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47A9E" w14:textId="77777777" w:rsidR="00AE35A2" w:rsidRDefault="00AE35A2" w:rsidP="00AE35A2">
      <w:pPr>
        <w:pStyle w:val="Default"/>
        <w:spacing w:after="120"/>
        <w:jc w:val="righ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Załącznik </w:t>
      </w:r>
      <w:r w:rsidR="00AF4BE1">
        <w:rPr>
          <w:b/>
          <w:bCs/>
          <w:sz w:val="22"/>
          <w:szCs w:val="22"/>
        </w:rPr>
        <w:t>nr 1</w:t>
      </w:r>
    </w:p>
    <w:p w14:paraId="192D53AF" w14:textId="77777777" w:rsidR="00682621" w:rsidRDefault="00682621" w:rsidP="00EB69FC">
      <w:pPr>
        <w:pStyle w:val="Default"/>
        <w:spacing w:before="100" w:beforeAutospacing="1" w:after="120"/>
        <w:jc w:val="center"/>
        <w:rPr>
          <w:b/>
          <w:bCs/>
          <w:sz w:val="22"/>
          <w:szCs w:val="22"/>
        </w:rPr>
      </w:pPr>
      <w:r w:rsidRPr="00682621">
        <w:rPr>
          <w:b/>
          <w:bCs/>
          <w:sz w:val="22"/>
          <w:szCs w:val="22"/>
        </w:rPr>
        <w:t>SZCZEGÓŁOWY OPIS PRZEDMIOTU ZAMÓWIENIA</w:t>
      </w:r>
    </w:p>
    <w:p w14:paraId="6B9F15F4" w14:textId="361D9EA1" w:rsidR="00682621" w:rsidRPr="00682621" w:rsidRDefault="00682621" w:rsidP="007548EC">
      <w:pPr>
        <w:pStyle w:val="Default"/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Przedmiotem zamówienia jest dostawa kart przedpłaconych (</w:t>
      </w:r>
      <w:r w:rsidR="003C3EC5">
        <w:rPr>
          <w:sz w:val="22"/>
          <w:szCs w:val="22"/>
        </w:rPr>
        <w:t xml:space="preserve">zwanych dalej „kartami”) </w:t>
      </w:r>
      <w:r w:rsidRPr="00682621">
        <w:rPr>
          <w:sz w:val="22"/>
          <w:szCs w:val="22"/>
        </w:rPr>
        <w:t xml:space="preserve">w formie kart elektronicznych, obsługiwanych w systemach: VISA / VISA ELECTRON, MASTER CARD </w:t>
      </w:r>
      <w:r w:rsidR="00EB5D7F">
        <w:rPr>
          <w:sz w:val="22"/>
          <w:szCs w:val="22"/>
        </w:rPr>
        <w:br/>
      </w:r>
      <w:r w:rsidRPr="00682621">
        <w:rPr>
          <w:sz w:val="22"/>
          <w:szCs w:val="22"/>
        </w:rPr>
        <w:t xml:space="preserve">dla </w:t>
      </w:r>
      <w:r>
        <w:rPr>
          <w:sz w:val="22"/>
          <w:szCs w:val="22"/>
        </w:rPr>
        <w:t>Morskiego Instytutu Rybackiego – P</w:t>
      </w:r>
      <w:r w:rsidR="007548EC">
        <w:rPr>
          <w:sz w:val="22"/>
          <w:szCs w:val="22"/>
        </w:rPr>
        <w:t>aństwowego Instytutu Badawczego oraz bonów towarowych dla emerytów Morskiego Instytutu Rybackiego – Państwowego Instytutu Badawczego.</w:t>
      </w:r>
    </w:p>
    <w:p w14:paraId="7580F701" w14:textId="77777777" w:rsidR="00682621" w:rsidRPr="00682621" w:rsidRDefault="00682621" w:rsidP="00A708BA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Właściwości kart przedpłaconych: </w:t>
      </w:r>
    </w:p>
    <w:p w14:paraId="6F90E216" w14:textId="793724D4" w:rsidR="003C3EC5" w:rsidRDefault="003C3EC5" w:rsidP="003C3EC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682621">
        <w:rPr>
          <w:sz w:val="22"/>
          <w:szCs w:val="22"/>
        </w:rPr>
        <w:t xml:space="preserve">arty muszą być ważne i objęte gwarancją realizacji co najmniej </w:t>
      </w:r>
      <w:r w:rsidR="00861D84">
        <w:rPr>
          <w:sz w:val="22"/>
          <w:szCs w:val="22"/>
        </w:rPr>
        <w:t>9</w:t>
      </w:r>
      <w:r>
        <w:rPr>
          <w:sz w:val="22"/>
          <w:szCs w:val="22"/>
        </w:rPr>
        <w:t xml:space="preserve"> miesięcy</w:t>
      </w:r>
      <w:r w:rsidR="006C201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B5D7F">
        <w:rPr>
          <w:sz w:val="22"/>
          <w:szCs w:val="22"/>
        </w:rPr>
        <w:br/>
      </w:r>
      <w:r w:rsidR="0026647B">
        <w:rPr>
          <w:sz w:val="22"/>
          <w:szCs w:val="22"/>
        </w:rPr>
        <w:t>tj</w:t>
      </w:r>
      <w:r w:rsidR="006C2010">
        <w:rPr>
          <w:sz w:val="22"/>
          <w:szCs w:val="22"/>
        </w:rPr>
        <w:t>.</w:t>
      </w:r>
      <w:r w:rsidR="0026647B">
        <w:rPr>
          <w:sz w:val="22"/>
          <w:szCs w:val="22"/>
        </w:rPr>
        <w:t xml:space="preserve"> od dnia 01.12.201</w:t>
      </w:r>
      <w:r w:rsidR="007D79C0">
        <w:rPr>
          <w:sz w:val="22"/>
          <w:szCs w:val="22"/>
        </w:rPr>
        <w:t>9</w:t>
      </w:r>
      <w:r w:rsidR="0026647B">
        <w:rPr>
          <w:sz w:val="22"/>
          <w:szCs w:val="22"/>
        </w:rPr>
        <w:t xml:space="preserve"> r. do </w:t>
      </w:r>
      <w:r w:rsidR="004A4B54">
        <w:rPr>
          <w:sz w:val="22"/>
          <w:szCs w:val="22"/>
        </w:rPr>
        <w:t>3</w:t>
      </w:r>
      <w:r w:rsidR="00861D84">
        <w:rPr>
          <w:sz w:val="22"/>
          <w:szCs w:val="22"/>
        </w:rPr>
        <w:t>0</w:t>
      </w:r>
      <w:r w:rsidR="0026647B">
        <w:rPr>
          <w:sz w:val="22"/>
          <w:szCs w:val="22"/>
        </w:rPr>
        <w:t>.0</w:t>
      </w:r>
      <w:r w:rsidR="007D79C0">
        <w:rPr>
          <w:sz w:val="22"/>
          <w:szCs w:val="22"/>
        </w:rPr>
        <w:t>9.2020</w:t>
      </w:r>
      <w:r w:rsidR="0026647B">
        <w:rPr>
          <w:sz w:val="22"/>
          <w:szCs w:val="22"/>
        </w:rPr>
        <w:t xml:space="preserve"> r.</w:t>
      </w:r>
    </w:p>
    <w:p w14:paraId="243E6898" w14:textId="77777777" w:rsidR="00682621" w:rsidRDefault="007F401E" w:rsidP="003C3EC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ersonalizacja za pomocą numeru karty i PIN. Karta jest ważna bez podpisu użytkownika</w:t>
      </w:r>
      <w:r w:rsidR="00E84F4E">
        <w:rPr>
          <w:sz w:val="22"/>
          <w:szCs w:val="22"/>
        </w:rPr>
        <w:t>,</w:t>
      </w:r>
      <w:r w:rsidR="00682621" w:rsidRPr="00682621">
        <w:rPr>
          <w:sz w:val="22"/>
          <w:szCs w:val="22"/>
        </w:rPr>
        <w:t xml:space="preserve"> </w:t>
      </w:r>
    </w:p>
    <w:p w14:paraId="5B1BA7CF" w14:textId="1E991977" w:rsidR="00F26438" w:rsidRPr="00F26438" w:rsidRDefault="00F26438" w:rsidP="00F26438">
      <w:pPr>
        <w:pStyle w:val="Akapitzlist"/>
        <w:numPr>
          <w:ilvl w:val="0"/>
          <w:numId w:val="13"/>
        </w:numPr>
        <w:spacing w:after="160" w:line="252" w:lineRule="auto"/>
        <w:rPr>
          <w:rFonts w:ascii="Arial" w:hAnsi="Arial" w:cs="Arial"/>
          <w:color w:val="000000"/>
          <w:sz w:val="22"/>
          <w:szCs w:val="22"/>
        </w:rPr>
      </w:pPr>
      <w:r w:rsidRPr="00F26438">
        <w:rPr>
          <w:rFonts w:ascii="Arial" w:hAnsi="Arial" w:cs="Arial"/>
          <w:color w:val="000000"/>
          <w:sz w:val="22"/>
          <w:szCs w:val="22"/>
        </w:rPr>
        <w:t>Wielokrotna i niczym nie ograniczona zmiana kodu PIN przez 24 h na dobę, siedem dni w tygodni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9873DDF" w14:textId="4DA25B95" w:rsidR="00F26438" w:rsidRDefault="00F26438" w:rsidP="00F26438">
      <w:pPr>
        <w:pStyle w:val="Akapitzlist"/>
        <w:numPr>
          <w:ilvl w:val="0"/>
          <w:numId w:val="13"/>
        </w:numPr>
        <w:spacing w:after="160" w:line="252" w:lineRule="auto"/>
        <w:rPr>
          <w:rFonts w:ascii="Arial" w:hAnsi="Arial" w:cs="Arial"/>
          <w:color w:val="000000"/>
          <w:sz w:val="22"/>
          <w:szCs w:val="22"/>
        </w:rPr>
      </w:pPr>
      <w:r w:rsidRPr="00F26438">
        <w:rPr>
          <w:rFonts w:ascii="Arial" w:hAnsi="Arial" w:cs="Arial"/>
          <w:color w:val="000000"/>
          <w:sz w:val="22"/>
          <w:szCs w:val="22"/>
        </w:rPr>
        <w:t>Karty są aktywne i gotowe do płacenia,</w:t>
      </w:r>
    </w:p>
    <w:p w14:paraId="145D6DDB" w14:textId="04C878A8" w:rsidR="00F26438" w:rsidRPr="007D79C0" w:rsidRDefault="00F26438" w:rsidP="007D79C0">
      <w:pPr>
        <w:pStyle w:val="Akapitzlist"/>
        <w:numPr>
          <w:ilvl w:val="0"/>
          <w:numId w:val="13"/>
        </w:numPr>
        <w:spacing w:after="160" w:line="252" w:lineRule="auto"/>
        <w:rPr>
          <w:rFonts w:ascii="Arial" w:hAnsi="Arial" w:cs="Arial"/>
          <w:color w:val="000000"/>
          <w:sz w:val="22"/>
          <w:szCs w:val="22"/>
        </w:rPr>
      </w:pPr>
      <w:r w:rsidRPr="00F26438">
        <w:rPr>
          <w:rFonts w:ascii="Arial" w:hAnsi="Arial" w:cs="Arial"/>
          <w:color w:val="000000"/>
          <w:sz w:val="22"/>
          <w:szCs w:val="22"/>
        </w:rPr>
        <w:t>Promocje (ilość sklepów</w:t>
      </w:r>
      <w:r w:rsidR="004662F3">
        <w:rPr>
          <w:rFonts w:ascii="Arial" w:hAnsi="Arial" w:cs="Arial"/>
          <w:color w:val="000000"/>
          <w:sz w:val="22"/>
          <w:szCs w:val="22"/>
        </w:rPr>
        <w:t xml:space="preserve"> </w:t>
      </w:r>
      <w:r w:rsidR="007D79C0">
        <w:rPr>
          <w:rFonts w:ascii="Arial" w:hAnsi="Arial" w:cs="Arial"/>
          <w:color w:val="000000"/>
          <w:sz w:val="22"/>
          <w:szCs w:val="22"/>
        </w:rPr>
        <w:t>oferujących</w:t>
      </w:r>
      <w:r w:rsidRPr="007D79C0">
        <w:rPr>
          <w:rFonts w:ascii="Arial" w:hAnsi="Arial" w:cs="Arial"/>
          <w:color w:val="000000"/>
          <w:sz w:val="22"/>
          <w:szCs w:val="22"/>
        </w:rPr>
        <w:t xml:space="preserve"> promocje</w:t>
      </w:r>
      <w:r w:rsidR="004662F3">
        <w:rPr>
          <w:rFonts w:ascii="Arial" w:hAnsi="Arial" w:cs="Arial"/>
          <w:color w:val="000000"/>
          <w:sz w:val="22"/>
          <w:szCs w:val="22"/>
        </w:rPr>
        <w:t>),</w:t>
      </w:r>
    </w:p>
    <w:p w14:paraId="7C80B0DB" w14:textId="36A805EC" w:rsidR="00F26438" w:rsidRPr="00F26438" w:rsidRDefault="00F26438" w:rsidP="003C3EC5">
      <w:pPr>
        <w:pStyle w:val="Akapitzlist"/>
        <w:numPr>
          <w:ilvl w:val="0"/>
          <w:numId w:val="13"/>
        </w:numPr>
        <w:spacing w:after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żliwość </w:t>
      </w:r>
      <w:r w:rsidRPr="00F26438">
        <w:rPr>
          <w:rFonts w:ascii="Arial" w:hAnsi="Arial" w:cs="Arial"/>
          <w:color w:val="000000"/>
          <w:sz w:val="22"/>
          <w:szCs w:val="22"/>
        </w:rPr>
        <w:t>płac</w:t>
      </w:r>
      <w:r>
        <w:rPr>
          <w:rFonts w:ascii="Arial" w:hAnsi="Arial" w:cs="Arial"/>
          <w:color w:val="000000"/>
          <w:sz w:val="22"/>
          <w:szCs w:val="22"/>
        </w:rPr>
        <w:t xml:space="preserve">enia kartami </w:t>
      </w:r>
      <w:r w:rsidRPr="00F26438">
        <w:rPr>
          <w:rFonts w:ascii="Arial" w:hAnsi="Arial" w:cs="Arial"/>
          <w:color w:val="000000"/>
          <w:sz w:val="22"/>
          <w:szCs w:val="22"/>
        </w:rPr>
        <w:t>zbliżeniowo poprzez aplikację Android Pay na telefonach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E63D081" w14:textId="323AEF72" w:rsidR="00682621" w:rsidRPr="00682621" w:rsidRDefault="007F401E" w:rsidP="003C3EC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liwość realizacji zakupów wyłącznie </w:t>
      </w:r>
      <w:r w:rsidR="00682621" w:rsidRPr="00682621">
        <w:rPr>
          <w:sz w:val="22"/>
          <w:szCs w:val="22"/>
        </w:rPr>
        <w:t>do wysokości środków dostępnych na karcie</w:t>
      </w:r>
      <w:r>
        <w:rPr>
          <w:sz w:val="22"/>
          <w:szCs w:val="22"/>
        </w:rPr>
        <w:t xml:space="preserve">. </w:t>
      </w:r>
      <w:r w:rsidR="003D41E5">
        <w:rPr>
          <w:sz w:val="22"/>
          <w:szCs w:val="22"/>
        </w:rPr>
        <w:br/>
      </w:r>
      <w:r>
        <w:rPr>
          <w:sz w:val="22"/>
          <w:szCs w:val="22"/>
        </w:rPr>
        <w:t xml:space="preserve">W </w:t>
      </w:r>
      <w:r w:rsidR="00A9093D">
        <w:rPr>
          <w:sz w:val="22"/>
          <w:szCs w:val="22"/>
        </w:rPr>
        <w:t>przypad</w:t>
      </w:r>
      <w:r>
        <w:rPr>
          <w:sz w:val="22"/>
          <w:szCs w:val="22"/>
        </w:rPr>
        <w:t>ku przekroczenia salda</w:t>
      </w:r>
      <w:r w:rsidR="003C3EC5">
        <w:rPr>
          <w:sz w:val="22"/>
          <w:szCs w:val="22"/>
        </w:rPr>
        <w:t xml:space="preserve"> użytkownik musi mieć możliwość</w:t>
      </w:r>
      <w:r w:rsidR="00A9093D">
        <w:rPr>
          <w:sz w:val="22"/>
          <w:szCs w:val="22"/>
        </w:rPr>
        <w:t xml:space="preserve"> zapłacenia różnicy gotówką,</w:t>
      </w:r>
      <w:r w:rsidR="00A9093D" w:rsidRPr="00A9093D">
        <w:rPr>
          <w:sz w:val="22"/>
          <w:szCs w:val="22"/>
        </w:rPr>
        <w:t xml:space="preserve"> </w:t>
      </w:r>
      <w:r w:rsidR="00A9093D">
        <w:rPr>
          <w:sz w:val="22"/>
          <w:szCs w:val="22"/>
        </w:rPr>
        <w:t>kartą kredytową lub dowolnym innym środkiem płatniczym</w:t>
      </w:r>
      <w:r w:rsidR="00E84F4E">
        <w:rPr>
          <w:sz w:val="22"/>
          <w:szCs w:val="22"/>
        </w:rPr>
        <w:t>,</w:t>
      </w:r>
    </w:p>
    <w:p w14:paraId="3642BAF5" w14:textId="77777777" w:rsidR="00682621" w:rsidRPr="00682621" w:rsidRDefault="00682621" w:rsidP="003C3EC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możliwość zastrzeżenia karty w przypadku jej kradzieży lub zagubienia wraz z możliwością wydania duplikatu z przetransferowanymi środkami </w:t>
      </w:r>
      <w:r w:rsidR="00E84F4E">
        <w:rPr>
          <w:sz w:val="22"/>
          <w:szCs w:val="22"/>
        </w:rPr>
        <w:t>dostępnymi na dzień zgłoszenia,</w:t>
      </w:r>
    </w:p>
    <w:p w14:paraId="390B1788" w14:textId="77777777" w:rsidR="00682621" w:rsidRDefault="00682621" w:rsidP="003C3EC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możliwość sprawdzenia salda karty za pomocą co najmniej: Internetu</w:t>
      </w:r>
      <w:r>
        <w:rPr>
          <w:sz w:val="22"/>
          <w:szCs w:val="22"/>
        </w:rPr>
        <w:t>,</w:t>
      </w:r>
      <w:r w:rsidRPr="00682621">
        <w:rPr>
          <w:sz w:val="22"/>
          <w:szCs w:val="22"/>
        </w:rPr>
        <w:t xml:space="preserve"> bankomatu</w:t>
      </w:r>
      <w:r>
        <w:rPr>
          <w:sz w:val="22"/>
          <w:szCs w:val="22"/>
        </w:rPr>
        <w:t xml:space="preserve"> i aplikacji mobilnej w telefonie</w:t>
      </w:r>
      <w:r w:rsidR="00E84F4E">
        <w:rPr>
          <w:sz w:val="22"/>
          <w:szCs w:val="22"/>
        </w:rPr>
        <w:t xml:space="preserve"> (Android, WindowsPhone, iOS),</w:t>
      </w:r>
    </w:p>
    <w:p w14:paraId="79927DAA" w14:textId="77777777" w:rsidR="00131487" w:rsidRDefault="00131487" w:rsidP="0026647B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ożliwość dokonywania płatności w Internecie</w:t>
      </w:r>
      <w:r w:rsidR="003C3EC5">
        <w:rPr>
          <w:sz w:val="22"/>
          <w:szCs w:val="22"/>
        </w:rPr>
        <w:t xml:space="preserve"> i zagranicą</w:t>
      </w:r>
      <w:r w:rsidR="0026647B">
        <w:rPr>
          <w:sz w:val="22"/>
          <w:szCs w:val="22"/>
        </w:rPr>
        <w:t>,</w:t>
      </w:r>
    </w:p>
    <w:p w14:paraId="03EBEAFB" w14:textId="1F45DE78" w:rsidR="0026647B" w:rsidRDefault="0026647B" w:rsidP="0026647B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liwość zlokalizowania punktów akceptujących kartę za pomocą aplikacji mobilnej </w:t>
      </w:r>
      <w:r w:rsidR="003D41E5">
        <w:rPr>
          <w:sz w:val="22"/>
          <w:szCs w:val="22"/>
        </w:rPr>
        <w:br/>
      </w:r>
      <w:r>
        <w:rPr>
          <w:sz w:val="22"/>
          <w:szCs w:val="22"/>
        </w:rPr>
        <w:t>w telefonie i przez Internet,</w:t>
      </w:r>
    </w:p>
    <w:p w14:paraId="0CA25B5B" w14:textId="785E2CD4" w:rsidR="0026647B" w:rsidRDefault="0026647B" w:rsidP="0026647B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liwość zlokalizowania promocji i rabatów w miejscu wskazanym przez użytkownika </w:t>
      </w:r>
      <w:r w:rsidR="003D41E5">
        <w:rPr>
          <w:sz w:val="22"/>
          <w:szCs w:val="22"/>
        </w:rPr>
        <w:br/>
      </w:r>
      <w:r>
        <w:rPr>
          <w:sz w:val="22"/>
          <w:szCs w:val="22"/>
        </w:rPr>
        <w:t>za pomocą aplikacji mobilnej w Telefonie i przez Internet,</w:t>
      </w:r>
    </w:p>
    <w:p w14:paraId="4B976010" w14:textId="48012369" w:rsidR="0026647B" w:rsidRPr="0026647B" w:rsidRDefault="0026647B" w:rsidP="0026647B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liwość sprawdzenia historii transakcji na karcie za pomocą aplikacji mobilnej w telefonie </w:t>
      </w:r>
      <w:r w:rsidR="003D41E5">
        <w:rPr>
          <w:sz w:val="22"/>
          <w:szCs w:val="22"/>
        </w:rPr>
        <w:br/>
      </w:r>
      <w:r>
        <w:rPr>
          <w:sz w:val="22"/>
          <w:szCs w:val="22"/>
        </w:rPr>
        <w:t>i przez Internet.</w:t>
      </w:r>
    </w:p>
    <w:p w14:paraId="094D33E3" w14:textId="77777777" w:rsidR="003C3EC5" w:rsidRDefault="00682621" w:rsidP="00A708BA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Zamawiający nie dopuszcza pobierania opłat i prowizji związanych z obsługą lub użytkowaniem kart</w:t>
      </w:r>
      <w:r w:rsidR="006C2010">
        <w:rPr>
          <w:sz w:val="22"/>
          <w:szCs w:val="22"/>
        </w:rPr>
        <w:t>,</w:t>
      </w:r>
      <w:r w:rsidRPr="00682621">
        <w:rPr>
          <w:sz w:val="22"/>
          <w:szCs w:val="22"/>
        </w:rPr>
        <w:t xml:space="preserve"> w tym za: </w:t>
      </w:r>
    </w:p>
    <w:p w14:paraId="71CC386B" w14:textId="77777777" w:rsidR="003C3EC5" w:rsidRDefault="00682621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aktywację kart</w:t>
      </w:r>
      <w:r w:rsidR="003C3EC5">
        <w:rPr>
          <w:sz w:val="22"/>
          <w:szCs w:val="22"/>
        </w:rPr>
        <w:t xml:space="preserve"> i nadanie numeru PIN</w:t>
      </w:r>
      <w:r w:rsidR="00E84F4E">
        <w:rPr>
          <w:sz w:val="22"/>
          <w:szCs w:val="22"/>
        </w:rPr>
        <w:t>,</w:t>
      </w:r>
    </w:p>
    <w:p w14:paraId="429D6079" w14:textId="77777777" w:rsidR="003C3EC5" w:rsidRDefault="00682621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lastRenderedPageBreak/>
        <w:t>dokonywanie płatności za pomocą</w:t>
      </w:r>
      <w:r w:rsidR="00E84F4E">
        <w:rPr>
          <w:sz w:val="22"/>
          <w:szCs w:val="22"/>
        </w:rPr>
        <w:t xml:space="preserve"> kart</w:t>
      </w:r>
      <w:r w:rsidRPr="00682621">
        <w:rPr>
          <w:sz w:val="22"/>
          <w:szCs w:val="22"/>
        </w:rPr>
        <w:t xml:space="preserve"> </w:t>
      </w:r>
      <w:r w:rsidR="00471E1A">
        <w:rPr>
          <w:sz w:val="22"/>
          <w:szCs w:val="22"/>
        </w:rPr>
        <w:t>(</w:t>
      </w:r>
      <w:r w:rsidR="00471E1A" w:rsidRPr="00682621">
        <w:rPr>
          <w:color w:val="auto"/>
          <w:sz w:val="22"/>
          <w:szCs w:val="22"/>
        </w:rPr>
        <w:t>płatność za pomocą kart nie będzie obciążana żadnymi kosztami poza wartością nabywanego towaru czy usługi</w:t>
      </w:r>
      <w:r w:rsidR="003C3EC5">
        <w:rPr>
          <w:sz w:val="22"/>
          <w:szCs w:val="22"/>
        </w:rPr>
        <w:t>)</w:t>
      </w:r>
      <w:r w:rsidR="00471E1A">
        <w:rPr>
          <w:sz w:val="22"/>
          <w:szCs w:val="22"/>
        </w:rPr>
        <w:t>,</w:t>
      </w:r>
    </w:p>
    <w:p w14:paraId="2A8AE8AF" w14:textId="77777777" w:rsidR="003C3EC5" w:rsidRDefault="003C3EC5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silenie karty gotówką,</w:t>
      </w:r>
    </w:p>
    <w:p w14:paraId="2E0D5C8A" w14:textId="77777777" w:rsidR="003C3EC5" w:rsidRDefault="003C3EC5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brak operacji na karcie</w:t>
      </w:r>
      <w:r w:rsidR="004922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zez dowolnie długi okres czasu</w:t>
      </w:r>
      <w:r w:rsidR="00D226D0">
        <w:rPr>
          <w:sz w:val="22"/>
          <w:szCs w:val="22"/>
        </w:rPr>
        <w:t>,</w:t>
      </w:r>
    </w:p>
    <w:p w14:paraId="51A3E13D" w14:textId="77777777" w:rsidR="004922DC" w:rsidRDefault="004922DC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brak zasilenia karty gotówką przez dowolnie długi okres czasu,</w:t>
      </w:r>
    </w:p>
    <w:p w14:paraId="1704C977" w14:textId="77777777" w:rsidR="00D226D0" w:rsidRDefault="00D226D0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utrzymanie karty</w:t>
      </w:r>
      <w:r w:rsidR="00E84F4E">
        <w:rPr>
          <w:sz w:val="22"/>
          <w:szCs w:val="22"/>
        </w:rPr>
        <w:t>,</w:t>
      </w:r>
    </w:p>
    <w:p w14:paraId="2DB187B7" w14:textId="77777777" w:rsidR="00E84F4E" w:rsidRDefault="00E84F4E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prawdzanie salda przez Internet lub aplikację mobilną w telefonie.</w:t>
      </w:r>
    </w:p>
    <w:p w14:paraId="0EB034C6" w14:textId="77777777" w:rsidR="004A4B54" w:rsidRDefault="004A4B54" w:rsidP="004A4B54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zastrzeżenie karty,</w:t>
      </w:r>
    </w:p>
    <w:p w14:paraId="18E559BD" w14:textId="77777777" w:rsidR="004A4B54" w:rsidRPr="00682621" w:rsidRDefault="004A4B54" w:rsidP="004A4B54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za wydanie duplikatu karty, </w:t>
      </w:r>
    </w:p>
    <w:p w14:paraId="552984F2" w14:textId="77777777" w:rsidR="00682621" w:rsidRPr="00682621" w:rsidRDefault="00682621" w:rsidP="003D6029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 </w:t>
      </w:r>
      <w:r w:rsidR="00D226D0">
        <w:rPr>
          <w:sz w:val="22"/>
          <w:szCs w:val="22"/>
        </w:rPr>
        <w:t xml:space="preserve">Zamawiający dopuszcza </w:t>
      </w:r>
      <w:r w:rsidRPr="00682621">
        <w:rPr>
          <w:sz w:val="22"/>
          <w:szCs w:val="22"/>
        </w:rPr>
        <w:t>możliwoś</w:t>
      </w:r>
      <w:r w:rsidR="00D226D0">
        <w:rPr>
          <w:sz w:val="22"/>
          <w:szCs w:val="22"/>
        </w:rPr>
        <w:t>ć pobrania opłaty/prowizji w następujących przypadkach:</w:t>
      </w:r>
    </w:p>
    <w:p w14:paraId="46D59E68" w14:textId="77777777" w:rsidR="00682621" w:rsidRDefault="00682621" w:rsidP="003D6029">
      <w:pPr>
        <w:pStyle w:val="Defaul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za sprawdzenie wysokości dostępnych środków (salda) na karcie</w:t>
      </w:r>
      <w:r w:rsidR="00131487">
        <w:rPr>
          <w:sz w:val="22"/>
          <w:szCs w:val="22"/>
        </w:rPr>
        <w:t xml:space="preserve"> w bankomacie</w:t>
      </w:r>
      <w:r w:rsidRPr="00682621">
        <w:rPr>
          <w:sz w:val="22"/>
          <w:szCs w:val="22"/>
        </w:rPr>
        <w:t>,</w:t>
      </w:r>
    </w:p>
    <w:p w14:paraId="0C2ACB6F" w14:textId="77777777" w:rsidR="00F1704D" w:rsidRDefault="00F1704D" w:rsidP="003D6029">
      <w:pPr>
        <w:pStyle w:val="Defaul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wypłatę gotówki w bankomacie.</w:t>
      </w:r>
    </w:p>
    <w:p w14:paraId="60CB1805" w14:textId="77777777" w:rsidR="00682621" w:rsidRDefault="00682621" w:rsidP="003D6029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Zamawiający wymaga, aby karty podlegały realizacji w punktach handlowych, usługowych, gastronomicznych oraz innych placówkach akceptujących płatność kartą i wypłatę got</w:t>
      </w:r>
      <w:r w:rsidR="00A506C3">
        <w:rPr>
          <w:sz w:val="22"/>
          <w:szCs w:val="22"/>
        </w:rPr>
        <w:t>ówki z kart na terenie Polski.</w:t>
      </w:r>
    </w:p>
    <w:p w14:paraId="6A656895" w14:textId="77777777" w:rsidR="00A506C3" w:rsidRPr="00682621" w:rsidRDefault="00A506C3" w:rsidP="003D6029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ograniczania możliwości realizacji kart tylko do jednej sieci handlowej.</w:t>
      </w:r>
    </w:p>
    <w:p w14:paraId="4F6A0421" w14:textId="7AF1E83B" w:rsidR="00682621" w:rsidRPr="00836B6B" w:rsidRDefault="00682621" w:rsidP="00836B6B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Planowana </w:t>
      </w:r>
      <w:r w:rsidR="006C2010">
        <w:rPr>
          <w:sz w:val="22"/>
          <w:szCs w:val="22"/>
        </w:rPr>
        <w:t xml:space="preserve">liczba </w:t>
      </w:r>
      <w:r w:rsidRPr="00682621">
        <w:rPr>
          <w:sz w:val="22"/>
          <w:szCs w:val="22"/>
        </w:rPr>
        <w:t xml:space="preserve">osób, które mogą otrzymać karty wynosi </w:t>
      </w:r>
      <w:r w:rsidR="00861D84">
        <w:rPr>
          <w:sz w:val="22"/>
          <w:szCs w:val="22"/>
        </w:rPr>
        <w:t>około 320</w:t>
      </w:r>
      <w:r w:rsidRPr="00682621">
        <w:rPr>
          <w:sz w:val="22"/>
          <w:szCs w:val="22"/>
        </w:rPr>
        <w:t xml:space="preserve"> </w:t>
      </w:r>
      <w:r w:rsidR="004A4B54">
        <w:rPr>
          <w:sz w:val="22"/>
          <w:szCs w:val="22"/>
        </w:rPr>
        <w:t xml:space="preserve">a bonów </w:t>
      </w:r>
      <w:r w:rsidR="00F26438">
        <w:rPr>
          <w:sz w:val="22"/>
          <w:szCs w:val="22"/>
        </w:rPr>
        <w:t xml:space="preserve">około </w:t>
      </w:r>
      <w:r w:rsidR="00861D84">
        <w:rPr>
          <w:sz w:val="22"/>
          <w:szCs w:val="22"/>
        </w:rPr>
        <w:t>200</w:t>
      </w:r>
      <w:r w:rsidR="00201A32" w:rsidRPr="00836B6B">
        <w:rPr>
          <w:sz w:val="22"/>
          <w:szCs w:val="22"/>
        </w:rPr>
        <w:t xml:space="preserve"> osób</w:t>
      </w:r>
      <w:r w:rsidR="00CE08EF" w:rsidRPr="00836B6B">
        <w:rPr>
          <w:sz w:val="22"/>
          <w:szCs w:val="22"/>
        </w:rPr>
        <w:t>.</w:t>
      </w:r>
    </w:p>
    <w:p w14:paraId="7F050E90" w14:textId="727A0DA4" w:rsidR="00925B32" w:rsidRPr="00925B32" w:rsidRDefault="00682621" w:rsidP="003D6029">
      <w:pPr>
        <w:pStyle w:val="Defaul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Wartość zamówienia może ulec </w:t>
      </w:r>
      <w:r w:rsidR="000C28CC">
        <w:rPr>
          <w:sz w:val="22"/>
          <w:szCs w:val="22"/>
        </w:rPr>
        <w:t xml:space="preserve">zwiększeniu </w:t>
      </w:r>
      <w:r w:rsidR="00F26438">
        <w:rPr>
          <w:sz w:val="22"/>
          <w:szCs w:val="22"/>
        </w:rPr>
        <w:t xml:space="preserve">lub zmniejszeniu </w:t>
      </w:r>
      <w:r w:rsidR="00201A32">
        <w:rPr>
          <w:sz w:val="22"/>
          <w:szCs w:val="22"/>
        </w:rPr>
        <w:t>ale nie może przekroczyć wartości 125.000,00</w:t>
      </w:r>
      <w:r w:rsidRPr="00682621">
        <w:rPr>
          <w:sz w:val="22"/>
          <w:szCs w:val="22"/>
        </w:rPr>
        <w:t>.</w:t>
      </w:r>
      <w:r w:rsidR="00CE08EF">
        <w:rPr>
          <w:sz w:val="22"/>
          <w:szCs w:val="22"/>
        </w:rPr>
        <w:t xml:space="preserve"> </w:t>
      </w:r>
      <w:r w:rsidR="00925B32" w:rsidRPr="00925B32">
        <w:rPr>
          <w:sz w:val="22"/>
          <w:szCs w:val="22"/>
        </w:rPr>
        <w:t>Zamawiający dopuszcza prawo zmniejszenia ilości bonów towarowych z możliwością zwrotu niewykorzystanych środków</w:t>
      </w:r>
      <w:r w:rsidR="00925B32">
        <w:rPr>
          <w:sz w:val="22"/>
          <w:szCs w:val="22"/>
        </w:rPr>
        <w:t xml:space="preserve">. </w:t>
      </w:r>
      <w:r w:rsidR="00CE08EF">
        <w:rPr>
          <w:sz w:val="22"/>
          <w:szCs w:val="22"/>
        </w:rPr>
        <w:t>Ilość</w:t>
      </w:r>
      <w:r w:rsidR="005954C1">
        <w:rPr>
          <w:sz w:val="22"/>
          <w:szCs w:val="22"/>
        </w:rPr>
        <w:t xml:space="preserve"> bonów może ulec zmianie do </w:t>
      </w:r>
      <w:r w:rsidR="007D79C0">
        <w:rPr>
          <w:sz w:val="22"/>
          <w:szCs w:val="22"/>
        </w:rPr>
        <w:t>29.02.2020</w:t>
      </w:r>
      <w:r w:rsidR="005A6ECB">
        <w:rPr>
          <w:sz w:val="22"/>
          <w:szCs w:val="22"/>
        </w:rPr>
        <w:t xml:space="preserve"> r</w:t>
      </w:r>
      <w:r w:rsidR="005954C1">
        <w:rPr>
          <w:sz w:val="22"/>
          <w:szCs w:val="22"/>
        </w:rPr>
        <w:t>.</w:t>
      </w:r>
    </w:p>
    <w:p w14:paraId="7208778A" w14:textId="609C218B" w:rsidR="00CE08EF" w:rsidRDefault="00682621" w:rsidP="003D6029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Wartość środków na karcie należna osobie uprawnionej określona jest w kwotach: </w:t>
      </w:r>
    </w:p>
    <w:p w14:paraId="30A2F1EE" w14:textId="7EE42274" w:rsidR="00682621" w:rsidRPr="00682621" w:rsidRDefault="00836B6B" w:rsidP="003D6029">
      <w:pPr>
        <w:pStyle w:val="Default"/>
        <w:spacing w:after="120"/>
        <w:ind w:left="284"/>
        <w:jc w:val="both"/>
        <w:rPr>
          <w:sz w:val="22"/>
          <w:szCs w:val="22"/>
        </w:rPr>
      </w:pPr>
      <w:r w:rsidRPr="002A1BE6">
        <w:rPr>
          <w:sz w:val="22"/>
          <w:szCs w:val="22"/>
        </w:rPr>
        <w:t>5</w:t>
      </w:r>
      <w:r w:rsidR="00EB5D7F" w:rsidRPr="002A1BE6">
        <w:rPr>
          <w:sz w:val="22"/>
          <w:szCs w:val="22"/>
        </w:rPr>
        <w:t>00</w:t>
      </w:r>
      <w:r w:rsidR="00471E1A" w:rsidRPr="002A1BE6">
        <w:rPr>
          <w:sz w:val="22"/>
          <w:szCs w:val="22"/>
        </w:rPr>
        <w:t xml:space="preserve"> zł, </w:t>
      </w:r>
      <w:r w:rsidR="00EB5D7F" w:rsidRPr="002A1BE6">
        <w:rPr>
          <w:sz w:val="22"/>
          <w:szCs w:val="22"/>
        </w:rPr>
        <w:t>300</w:t>
      </w:r>
      <w:r w:rsidR="00471E1A" w:rsidRPr="002A1BE6">
        <w:rPr>
          <w:sz w:val="22"/>
          <w:szCs w:val="22"/>
        </w:rPr>
        <w:t xml:space="preserve"> zł</w:t>
      </w:r>
      <w:r w:rsidR="0026647B" w:rsidRPr="002A1BE6">
        <w:rPr>
          <w:sz w:val="22"/>
          <w:szCs w:val="22"/>
        </w:rPr>
        <w:t>,</w:t>
      </w:r>
      <w:r w:rsidR="00CE08EF" w:rsidRPr="002A1BE6">
        <w:rPr>
          <w:sz w:val="22"/>
          <w:szCs w:val="22"/>
        </w:rPr>
        <w:t xml:space="preserve"> </w:t>
      </w:r>
      <w:r w:rsidR="00EB5D7F" w:rsidRPr="002A1BE6">
        <w:rPr>
          <w:sz w:val="22"/>
          <w:szCs w:val="22"/>
        </w:rPr>
        <w:t>150</w:t>
      </w:r>
      <w:r w:rsidR="00CE08EF" w:rsidRPr="002A1BE6">
        <w:rPr>
          <w:sz w:val="22"/>
          <w:szCs w:val="22"/>
        </w:rPr>
        <w:t xml:space="preserve"> zł</w:t>
      </w:r>
      <w:r w:rsidR="005954C1" w:rsidRPr="002A1BE6">
        <w:rPr>
          <w:sz w:val="22"/>
          <w:szCs w:val="22"/>
        </w:rPr>
        <w:t xml:space="preserve">, </w:t>
      </w:r>
      <w:r w:rsidR="0026647B" w:rsidRPr="002A1BE6">
        <w:rPr>
          <w:sz w:val="22"/>
          <w:szCs w:val="22"/>
        </w:rPr>
        <w:t>1</w:t>
      </w:r>
      <w:r w:rsidR="00D1206E" w:rsidRPr="002A1BE6">
        <w:rPr>
          <w:sz w:val="22"/>
          <w:szCs w:val="22"/>
        </w:rPr>
        <w:t>20 zł,</w:t>
      </w:r>
      <w:r w:rsidR="00471E1A" w:rsidRPr="002A1BE6">
        <w:rPr>
          <w:sz w:val="22"/>
          <w:szCs w:val="22"/>
        </w:rPr>
        <w:t xml:space="preserve"> 100</w:t>
      </w:r>
      <w:r w:rsidR="00CE08EF" w:rsidRPr="002A1BE6">
        <w:rPr>
          <w:sz w:val="22"/>
          <w:szCs w:val="22"/>
        </w:rPr>
        <w:t xml:space="preserve"> zł</w:t>
      </w:r>
      <w:r w:rsidR="00D1206E" w:rsidRPr="002A1BE6">
        <w:rPr>
          <w:sz w:val="22"/>
          <w:szCs w:val="22"/>
        </w:rPr>
        <w:t xml:space="preserve"> i 50 zł  </w:t>
      </w:r>
      <w:r w:rsidR="00471E1A" w:rsidRPr="002A1BE6">
        <w:rPr>
          <w:sz w:val="22"/>
          <w:szCs w:val="22"/>
        </w:rPr>
        <w:t>z</w:t>
      </w:r>
      <w:r w:rsidR="005954C1" w:rsidRPr="002A1BE6">
        <w:rPr>
          <w:sz w:val="22"/>
          <w:szCs w:val="22"/>
        </w:rPr>
        <w:t xml:space="preserve"> or</w:t>
      </w:r>
      <w:r w:rsidRPr="002A1BE6">
        <w:rPr>
          <w:sz w:val="22"/>
          <w:szCs w:val="22"/>
        </w:rPr>
        <w:t>az bonów w kwocie 50 zł i 2</w:t>
      </w:r>
      <w:r w:rsidR="00D1206E" w:rsidRPr="002A1BE6">
        <w:rPr>
          <w:sz w:val="22"/>
          <w:szCs w:val="22"/>
        </w:rPr>
        <w:t>0</w:t>
      </w:r>
      <w:r w:rsidR="005954C1" w:rsidRPr="002A1BE6">
        <w:rPr>
          <w:sz w:val="22"/>
          <w:szCs w:val="22"/>
        </w:rPr>
        <w:t xml:space="preserve"> zł.</w:t>
      </w:r>
    </w:p>
    <w:p w14:paraId="7627FFC4" w14:textId="77777777" w:rsidR="00BF1F8D" w:rsidRDefault="00682621" w:rsidP="003D6029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Karty przedpłacone, powinny być podzielone przez Wykonawcę w sposób</w:t>
      </w:r>
      <w:r w:rsidR="00BF1F8D">
        <w:rPr>
          <w:sz w:val="22"/>
          <w:szCs w:val="22"/>
        </w:rPr>
        <w:t xml:space="preserve"> podany w tabeli poniżej:</w:t>
      </w:r>
    </w:p>
    <w:p w14:paraId="778BE6E7" w14:textId="446A38CC" w:rsidR="00682621" w:rsidRPr="00682621" w:rsidRDefault="008771F2" w:rsidP="00BF1F8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Tabela 1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337"/>
        <w:gridCol w:w="1214"/>
        <w:gridCol w:w="992"/>
        <w:gridCol w:w="1338"/>
        <w:gridCol w:w="1276"/>
        <w:gridCol w:w="1134"/>
        <w:gridCol w:w="1214"/>
        <w:gridCol w:w="992"/>
      </w:tblGrid>
      <w:tr w:rsidR="00BE36E1" w:rsidRPr="00682621" w14:paraId="6617D410" w14:textId="77777777" w:rsidTr="00836B6B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D2630EA" w14:textId="77777777" w:rsidR="00BE36E1" w:rsidRPr="00682621" w:rsidRDefault="00BE36E1" w:rsidP="00A708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D2F6ABB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</w:tcPr>
          <w:p w14:paraId="2F1E6D17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3D4BC713" w14:textId="77777777" w:rsidR="00227F9F" w:rsidRDefault="00A708BA" w:rsidP="00227F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RTY</w:t>
            </w:r>
            <w:r w:rsidR="00BE36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 BOŻE NARODZENIE</w:t>
            </w:r>
          </w:p>
          <w:p w14:paraId="1F20F4D4" w14:textId="17A5C0C8" w:rsidR="00BE36E1" w:rsidRPr="00682621" w:rsidRDefault="00BE36E1" w:rsidP="00EB69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B913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4E5D2316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oby upoważnione do odbioru</w:t>
            </w:r>
          </w:p>
        </w:tc>
      </w:tr>
      <w:tr w:rsidR="00A708BA" w:rsidRPr="00682621" w14:paraId="717085B2" w14:textId="77777777" w:rsidTr="00836B6B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F582F" w14:textId="77777777" w:rsidR="00BE36E1" w:rsidRPr="00682621" w:rsidRDefault="00BE36E1" w:rsidP="00A708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CBE8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76D94C09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 dostaw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946DD6C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r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EA93E4A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gotówki na karcie w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DC796B7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wartość w PL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CEDD1CF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isko i imię 1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96B82F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isko i imię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324AF93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telefonu</w:t>
            </w:r>
          </w:p>
        </w:tc>
      </w:tr>
      <w:tr w:rsidR="000751C4" w:rsidRPr="00682621" w14:paraId="1B8FA548" w14:textId="77777777" w:rsidTr="00836B6B">
        <w:trPr>
          <w:trHeight w:val="474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0211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F827" w14:textId="77777777" w:rsidR="000751C4" w:rsidRPr="00CE08EF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Morski Instytut Rybacki- Państwowy Instytut Badawczy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CFEE" w14:textId="77777777" w:rsidR="000751C4" w:rsidRPr="00CE08EF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81- 332 Gdynia  Kołłątaj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62E" w14:textId="3605445C" w:rsidR="000751C4" w:rsidRPr="00CE08EF" w:rsidRDefault="00861D84" w:rsidP="00AE0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FCF" w14:textId="08F26286" w:rsidR="000751C4" w:rsidRPr="00CE08EF" w:rsidRDefault="00D1206E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0AA9" w14:textId="36F40499" w:rsidR="00330EA2" w:rsidRDefault="00861D84" w:rsidP="00947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4</w:t>
            </w:r>
            <w:r w:rsidR="00D95D8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  <w:p w14:paraId="3B61789F" w14:textId="7C021D51" w:rsidR="00330EA2" w:rsidRDefault="00D1206E" w:rsidP="00330E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11</w:t>
            </w:r>
            <w:r w:rsidR="007D79C0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  <w:p w14:paraId="76FA7DA8" w14:textId="4BFFB37D" w:rsidR="000751C4" w:rsidRPr="00CE08EF" w:rsidRDefault="00330EA2" w:rsidP="00AE0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="00861D84">
              <w:rPr>
                <w:rFonts w:ascii="Arial" w:hAnsi="Arial" w:cs="Arial"/>
                <w:b/>
                <w:bCs/>
                <w:sz w:val="18"/>
                <w:szCs w:val="18"/>
              </w:rPr>
              <w:t>599</w:t>
            </w:r>
            <w:r w:rsidR="007D79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947971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7E7C" w14:textId="1FF84FA3" w:rsidR="000751C4" w:rsidRPr="00CE08EF" w:rsidRDefault="00330EA2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Denz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169E" w14:textId="77777777" w:rsidR="000751C4" w:rsidRPr="00CE08EF" w:rsidRDefault="006D2820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Barbara Zaborowsk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0EE528" w14:textId="77777777" w:rsid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58 </w:t>
            </w:r>
          </w:p>
          <w:p w14:paraId="571E26DA" w14:textId="72EF3C59" w:rsidR="000751C4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56 –</w:t>
            </w:r>
          </w:p>
          <w:p w14:paraId="40586E63" w14:textId="5EEB1845" w:rsidR="007960C3" w:rsidRPr="00CE08EF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/240</w:t>
            </w:r>
          </w:p>
        </w:tc>
      </w:tr>
      <w:tr w:rsidR="000751C4" w:rsidRPr="00682621" w14:paraId="3CF8C135" w14:textId="77777777" w:rsidTr="00836B6B">
        <w:trPr>
          <w:trHeight w:val="406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48269" w14:textId="627A246B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BEC62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375A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6A0A" w14:textId="3DF2B6F1" w:rsidR="007D79C0" w:rsidRPr="00CE08EF" w:rsidRDefault="00861D84" w:rsidP="007D79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BC27" w14:textId="52FCF224" w:rsidR="000751C4" w:rsidRPr="00CE08EF" w:rsidRDefault="00D1206E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EF8B1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74D94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1834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35833E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27AAD9BD" w14:textId="77777777" w:rsidTr="00836B6B">
        <w:trPr>
          <w:trHeight w:val="356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8E65F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A955E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FC3C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4F68" w14:textId="50B53FC1" w:rsidR="000751C4" w:rsidRPr="00CE08EF" w:rsidRDefault="007D79C0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18CD" w14:textId="2CAC1845" w:rsidR="000751C4" w:rsidRPr="00CE08EF" w:rsidRDefault="00D1206E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7060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FEF1D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4F603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CEC00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231BBE3A" w14:textId="77777777" w:rsidTr="00836B6B">
        <w:trPr>
          <w:trHeight w:val="488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6FFCC7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414552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A0D2B43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8654" w14:textId="254DAF3F" w:rsidR="000751C4" w:rsidRPr="00CE08EF" w:rsidRDefault="007D79C0" w:rsidP="00791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7F4" w14:textId="46EBC596" w:rsidR="000751C4" w:rsidRPr="00CE08EF" w:rsidRDefault="00D1206E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CE167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E405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BB3EC1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C6328AA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6AAE2544" w14:textId="77777777" w:rsidTr="00836B6B">
        <w:trPr>
          <w:trHeight w:val="488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5D80F2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28C7DC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883E2D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0C63CE8" w14:textId="28A13927" w:rsidR="000751C4" w:rsidRPr="00CE08EF" w:rsidRDefault="007D79C0" w:rsidP="00C42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01B7417" w14:textId="77777777" w:rsidR="000751C4" w:rsidRPr="00CE08EF" w:rsidRDefault="00AA7E8A" w:rsidP="002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12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47BC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C5AD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D13F8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803640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343D0691" w14:textId="77777777" w:rsidTr="00836B6B">
        <w:trPr>
          <w:trHeight w:val="488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D890D3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38B070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D5A4F6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42636E8" w14:textId="266EA0B8" w:rsidR="000751C4" w:rsidRPr="00CE08EF" w:rsidRDefault="007D79C0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91504F9" w14:textId="77777777" w:rsidR="000751C4" w:rsidRPr="00CE08EF" w:rsidRDefault="00AA7E8A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1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6CA21E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9434A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B60AF8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FAD6D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6B249095" w14:textId="77777777" w:rsidTr="00836B6B">
        <w:trPr>
          <w:trHeight w:val="40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1A598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858C" w14:textId="77777777" w:rsidR="000751C4" w:rsidRPr="00CE08EF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Stacja Badawcza MIR-PIB w Świnoujściu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10B7" w14:textId="77777777" w:rsidR="000751C4" w:rsidRPr="00CE08EF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 xml:space="preserve">72-600 Świnoujście </w:t>
            </w:r>
            <w:r w:rsidRPr="00CE08EF">
              <w:rPr>
                <w:rFonts w:ascii="Arial" w:hAnsi="Arial" w:cs="Arial"/>
                <w:sz w:val="18"/>
                <w:szCs w:val="18"/>
              </w:rPr>
              <w:lastRenderedPageBreak/>
              <w:t>Plac Słowiański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39E8" w14:textId="489B7F8A" w:rsidR="000751C4" w:rsidRPr="00CE08EF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7C2F" w14:textId="68977577" w:rsidR="000751C4" w:rsidRPr="00CE08EF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201A32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9B330" w14:textId="2017298C" w:rsidR="00330EA2" w:rsidRDefault="00D1206E" w:rsidP="00330E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0</w:t>
            </w:r>
          </w:p>
          <w:p w14:paraId="190DBD07" w14:textId="46AB4AF8" w:rsidR="00330EA2" w:rsidRDefault="007D79C0" w:rsidP="00330E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360</w:t>
            </w:r>
          </w:p>
          <w:p w14:paraId="79D2D722" w14:textId="26527D57" w:rsidR="000751C4" w:rsidRPr="00CE08EF" w:rsidRDefault="007D79C0" w:rsidP="00330E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1910</w:t>
            </w:r>
            <w:r w:rsidR="00330EA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3F2B" w14:textId="77777777" w:rsidR="000751C4" w:rsidRPr="00CE08EF" w:rsidRDefault="000751C4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Tadeusz Krajniak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2C5C" w14:textId="585F4B4D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CE0E47" w14:textId="77777777" w:rsidR="007960C3" w:rsidRP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0C3">
              <w:rPr>
                <w:rFonts w:ascii="Arial" w:hAnsi="Arial" w:cs="Arial"/>
                <w:sz w:val="18"/>
                <w:szCs w:val="18"/>
              </w:rPr>
              <w:t>091</w:t>
            </w:r>
          </w:p>
          <w:p w14:paraId="1DDABA2A" w14:textId="0306785D" w:rsidR="000751C4" w:rsidRPr="007960C3" w:rsidRDefault="007960C3" w:rsidP="00A708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60C3">
              <w:rPr>
                <w:rFonts w:ascii="Arial" w:hAnsi="Arial" w:cs="Arial"/>
                <w:sz w:val="18"/>
                <w:szCs w:val="18"/>
              </w:rPr>
              <w:t>3262-722</w:t>
            </w:r>
          </w:p>
        </w:tc>
      </w:tr>
      <w:tr w:rsidR="000751C4" w:rsidRPr="00682621" w14:paraId="544E16DB" w14:textId="77777777" w:rsidTr="00836B6B">
        <w:trPr>
          <w:trHeight w:val="415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B8E39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01C28B4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4EF2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4D50" w14:textId="5AF84D99" w:rsidR="000751C4" w:rsidRPr="00CE08EF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E721" w14:textId="0125CCA3" w:rsidR="000751C4" w:rsidRPr="00CE08EF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CBA7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1B8E59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30E1F8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59C7AE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61A8A3BE" w14:textId="77777777" w:rsidTr="00836B6B">
        <w:trPr>
          <w:trHeight w:val="408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FB5AF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79EA85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B208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9BD9" w14:textId="34C290E0" w:rsidR="000751C4" w:rsidRPr="00CE08EF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9D7C" w14:textId="4D887071" w:rsidR="000751C4" w:rsidRPr="00CE08EF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8D16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068CB1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5013FA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01B4811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23F9F6BC" w14:textId="77777777" w:rsidTr="00836B6B">
        <w:trPr>
          <w:trHeight w:val="417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E9BB3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8C7D62D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665F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252D" w14:textId="7DDDECC9" w:rsidR="000751C4" w:rsidRPr="00CE08EF" w:rsidRDefault="00330EA2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00F2" w14:textId="35B0C413" w:rsidR="000751C4" w:rsidRPr="00CE08EF" w:rsidRDefault="00AF7FD9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81656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6DB398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08F733C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A44944C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5798508F" w14:textId="77777777" w:rsidTr="00836B6B">
        <w:trPr>
          <w:trHeight w:val="417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B5CF1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A970CD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DDA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120C74D2" w14:textId="489D7162" w:rsidR="000751C4" w:rsidRPr="00CE08EF" w:rsidRDefault="00D95D87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02EA60DA" w14:textId="77777777" w:rsidR="000751C4" w:rsidRPr="00CE08EF" w:rsidRDefault="000751C4" w:rsidP="00AA7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1</w:t>
            </w:r>
            <w:r w:rsidR="00AA7E8A" w:rsidRPr="00CE08EF">
              <w:rPr>
                <w:rFonts w:ascii="Arial" w:hAnsi="Arial" w:cs="Arial"/>
                <w:sz w:val="18"/>
                <w:szCs w:val="18"/>
              </w:rPr>
              <w:t>2</w:t>
            </w:r>
            <w:r w:rsidRPr="00CE08EF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24663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AA330D7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1956FA9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CE99224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5D3E477A" w14:textId="77777777" w:rsidTr="00836B6B">
        <w:trPr>
          <w:trHeight w:val="417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63EE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15D1A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9EC3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2B408378" w14:textId="77777777" w:rsidR="000751C4" w:rsidRPr="00CE08EF" w:rsidRDefault="00AA7E8A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8E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65006A42" w14:textId="77777777" w:rsidR="000751C4" w:rsidRPr="00CE08EF" w:rsidRDefault="00AA7E8A" w:rsidP="005B2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1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953B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EA433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DFBE3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5189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33C6B0CF" w14:textId="77777777" w:rsidTr="00836B6B">
        <w:trPr>
          <w:trHeight w:val="39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0A9B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BCBE" w14:textId="77777777" w:rsidR="000751C4" w:rsidRPr="008771F2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Zakład Sortowania i Oznaczania Planktonu MIR- PIB w Szczecinie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9619" w14:textId="77777777" w:rsidR="000751C4" w:rsidRPr="008771F2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71-550 Szczecin Kazimierza Królewicza 4 pawilon 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516" w14:textId="696D1529" w:rsidR="000751C4" w:rsidRPr="008771F2" w:rsidRDefault="00330EA2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0C2F" w14:textId="1C56F195" w:rsidR="000751C4" w:rsidRPr="008771F2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201A32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872E" w14:textId="037B64BE" w:rsidR="00330EA2" w:rsidRDefault="00D95D87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0</w:t>
            </w:r>
          </w:p>
          <w:p w14:paraId="123289C9" w14:textId="5762707B" w:rsidR="00330EA2" w:rsidRDefault="00861D84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340</w:t>
            </w:r>
          </w:p>
          <w:p w14:paraId="33E45632" w14:textId="1339356E" w:rsidR="000751C4" w:rsidRPr="008771F2" w:rsidRDefault="00861D84" w:rsidP="00330E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2390</w:t>
            </w:r>
            <w:r w:rsidR="00330EA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7E06" w14:textId="77777777" w:rsidR="000751C4" w:rsidRPr="008771F2" w:rsidRDefault="000751C4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Wanda Kalandyk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9F6B" w14:textId="77777777" w:rsidR="000751C4" w:rsidRPr="008771F2" w:rsidRDefault="000751C4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Paweł Kaźmiercz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9DDE400" w14:textId="77777777" w:rsid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7960C3">
              <w:rPr>
                <w:rFonts w:ascii="Arial" w:hAnsi="Arial" w:cs="Arial"/>
                <w:sz w:val="18"/>
                <w:szCs w:val="18"/>
              </w:rPr>
              <w:t>91</w:t>
            </w:r>
          </w:p>
          <w:p w14:paraId="622A0FAD" w14:textId="076E3850" w:rsidR="007960C3" w:rsidRP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4</w:t>
            </w:r>
            <w:r w:rsidRPr="007960C3">
              <w:rPr>
                <w:rFonts w:ascii="Arial" w:hAnsi="Arial" w:cs="Arial"/>
                <w:sz w:val="18"/>
                <w:szCs w:val="18"/>
              </w:rPr>
              <w:t>463</w:t>
            </w:r>
          </w:p>
          <w:p w14:paraId="02A84096" w14:textId="77777777" w:rsidR="007960C3" w:rsidRP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D6364D" w14:textId="77777777" w:rsid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7960C3">
              <w:rPr>
                <w:rFonts w:ascii="Arial" w:hAnsi="Arial" w:cs="Arial"/>
                <w:sz w:val="18"/>
                <w:szCs w:val="18"/>
              </w:rPr>
              <w:t>91</w:t>
            </w:r>
          </w:p>
          <w:p w14:paraId="15726F71" w14:textId="5D947315" w:rsidR="000751C4" w:rsidRP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0</w:t>
            </w:r>
            <w:r w:rsidRPr="007960C3">
              <w:rPr>
                <w:rFonts w:ascii="Arial" w:hAnsi="Arial" w:cs="Arial"/>
                <w:sz w:val="18"/>
                <w:szCs w:val="18"/>
              </w:rPr>
              <w:t>438</w:t>
            </w:r>
          </w:p>
          <w:p w14:paraId="3C26B3A6" w14:textId="50CE4D25" w:rsidR="007960C3" w:rsidRPr="00AF4BE1" w:rsidRDefault="007960C3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01BCEDAE" w14:textId="77777777" w:rsidTr="00836B6B">
        <w:trPr>
          <w:trHeight w:val="428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9D64E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1F57C3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769D1F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7A76" w14:textId="6E966882" w:rsidR="000751C4" w:rsidRPr="008771F2" w:rsidRDefault="007D79C0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F6A8" w14:textId="42EBB915" w:rsidR="000751C4" w:rsidRPr="008771F2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0751C4" w:rsidRPr="008771F2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75330" w14:textId="77777777" w:rsidR="000751C4" w:rsidRPr="00AF4BE1" w:rsidRDefault="000751C4" w:rsidP="00A708BA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2FF2F35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2C2C4C5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037C1B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773DEBFD" w14:textId="77777777" w:rsidTr="00836B6B">
        <w:trPr>
          <w:trHeight w:val="420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6E5D5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5DBEA01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AD2019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42F6" w14:textId="465D6A0A" w:rsidR="000751C4" w:rsidRPr="008771F2" w:rsidRDefault="007D79C0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B613" w14:textId="23F999B7" w:rsidR="000751C4" w:rsidRPr="008771F2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0751C4" w:rsidRPr="008771F2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3E785" w14:textId="77777777" w:rsidR="000751C4" w:rsidRPr="00AF4BE1" w:rsidRDefault="000751C4" w:rsidP="00A708BA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A5B362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DF76D0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8DDFCF3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2B7C79E7" w14:textId="77777777" w:rsidTr="00836B6B">
        <w:trPr>
          <w:trHeight w:val="412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3308A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B9D9B4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19161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F88D" w14:textId="5BD0E09C" w:rsidR="000751C4" w:rsidRPr="008771F2" w:rsidRDefault="007D79C0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098B" w14:textId="3AEC8987" w:rsidR="000751C4" w:rsidRPr="008771F2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751C4" w:rsidRPr="008771F2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90EE9" w14:textId="77777777" w:rsidR="000751C4" w:rsidRPr="00AF4BE1" w:rsidRDefault="000751C4" w:rsidP="00A708BA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87DCC65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D173108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DC0E0CA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37574EAC" w14:textId="77777777" w:rsidTr="00836B6B">
        <w:trPr>
          <w:trHeight w:val="412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D688F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812764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D10152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D2C6009" w14:textId="0A55B53D" w:rsidR="000751C4" w:rsidRPr="008771F2" w:rsidRDefault="00861D84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6A6D0A6A" w14:textId="77777777" w:rsidR="000751C4" w:rsidRPr="008771F2" w:rsidRDefault="00AA7E8A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120</w:t>
            </w:r>
            <w:r w:rsidR="000917F9" w:rsidRPr="008771F2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579D8" w14:textId="77777777" w:rsidR="000751C4" w:rsidRPr="00AF4BE1" w:rsidRDefault="000751C4" w:rsidP="00A708BA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903E8B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BC23B4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B2759F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465ED183" w14:textId="77777777" w:rsidTr="00836B6B">
        <w:trPr>
          <w:trHeight w:val="412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1E458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1BEDD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F549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AB5B290" w14:textId="2B6949AC" w:rsidR="000751C4" w:rsidRPr="008771F2" w:rsidRDefault="00861D84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778FE4E6" w14:textId="77777777" w:rsidR="000751C4" w:rsidRPr="008771F2" w:rsidRDefault="000917F9" w:rsidP="00AA7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1</w:t>
            </w:r>
            <w:r w:rsidR="00AA7E8A" w:rsidRPr="008771F2">
              <w:rPr>
                <w:rFonts w:ascii="Arial" w:hAnsi="Arial" w:cs="Arial"/>
                <w:sz w:val="18"/>
                <w:szCs w:val="18"/>
              </w:rPr>
              <w:t>0</w:t>
            </w:r>
            <w:r w:rsidRPr="008771F2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D3A4C" w14:textId="77777777" w:rsidR="000751C4" w:rsidRPr="00AF4BE1" w:rsidRDefault="000751C4" w:rsidP="00A708BA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616F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0A16A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1AEE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708BA" w:rsidRPr="00682621" w14:paraId="71B5516D" w14:textId="77777777" w:rsidTr="00836B6B">
        <w:trPr>
          <w:trHeight w:val="40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5925" w14:textId="77777777" w:rsidR="00BE36E1" w:rsidRPr="00682621" w:rsidRDefault="00BE36E1" w:rsidP="00A708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B003" w14:textId="77777777" w:rsidR="00BE36E1" w:rsidRPr="00AF4BE1" w:rsidRDefault="00BE36E1" w:rsidP="00A708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5F8C" w14:textId="77777777" w:rsidR="00BE36E1" w:rsidRPr="008771F2" w:rsidRDefault="00BE36E1" w:rsidP="00A708B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71F2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4C76" w14:textId="685748FD" w:rsidR="00BE36E1" w:rsidRPr="008771F2" w:rsidRDefault="00861D84" w:rsidP="00C42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1319" w14:textId="77777777" w:rsidR="00BE36E1" w:rsidRPr="008771F2" w:rsidRDefault="00BE36E1" w:rsidP="00471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71F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83D1" w14:textId="5BAA3A13" w:rsidR="00BE36E1" w:rsidRPr="008771F2" w:rsidRDefault="00D95D87" w:rsidP="00AE0B4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  <w:r w:rsidR="00C4293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61D8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C429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D2820" w:rsidRPr="008771F2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172F6" w:rsidRPr="00877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CBAE" w14:textId="77777777" w:rsidR="00BE36E1" w:rsidRPr="00AF4BE1" w:rsidRDefault="00BE36E1" w:rsidP="00A708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DBB7D" w14:textId="77777777" w:rsidR="00BE36E1" w:rsidRPr="00AF4BE1" w:rsidRDefault="00BE36E1" w:rsidP="00A708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E65D4" w14:textId="77777777" w:rsidR="00BE36E1" w:rsidRPr="00AF4BE1" w:rsidRDefault="00BE36E1" w:rsidP="00A708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5401B384" w14:textId="77777777" w:rsidR="005F13D6" w:rsidRDefault="005F13D6" w:rsidP="005F13D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arty podane w polach oznaczonych kolorem zielonym będą przeznaczone dla dzieci pracowników Zamawiającego. Karty te nie powinny niczym różnić się od pozostałych kart (odróżnia je tylko wartość środków).</w:t>
      </w:r>
    </w:p>
    <w:p w14:paraId="7160FEBC" w14:textId="635CDF7F" w:rsidR="00CE08EF" w:rsidRDefault="008771F2" w:rsidP="00C866F2">
      <w:pPr>
        <w:pStyle w:val="Default"/>
        <w:numPr>
          <w:ilvl w:val="0"/>
          <w:numId w:val="12"/>
        </w:numPr>
        <w:spacing w:before="100" w:beforeAutospacing="1" w:after="100" w:afterAutospacing="1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maga dodatkowo </w:t>
      </w:r>
      <w:r w:rsidR="00EB69FC">
        <w:rPr>
          <w:sz w:val="22"/>
          <w:szCs w:val="22"/>
        </w:rPr>
        <w:t>10</w:t>
      </w:r>
      <w:r>
        <w:rPr>
          <w:sz w:val="22"/>
          <w:szCs w:val="22"/>
        </w:rPr>
        <w:t xml:space="preserve"> szt. nieaktywnych kart.</w:t>
      </w:r>
    </w:p>
    <w:p w14:paraId="52D3B221" w14:textId="549A8B61" w:rsidR="00077513" w:rsidRDefault="005F13D6" w:rsidP="005F13D6">
      <w:pPr>
        <w:pStyle w:val="Default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ony</w:t>
      </w:r>
      <w:r w:rsidRPr="00682621">
        <w:rPr>
          <w:sz w:val="22"/>
          <w:szCs w:val="22"/>
        </w:rPr>
        <w:t>, powinny być podzielone przez Wykonawcę w sposób</w:t>
      </w:r>
      <w:r>
        <w:rPr>
          <w:sz w:val="22"/>
          <w:szCs w:val="22"/>
        </w:rPr>
        <w:t xml:space="preserve"> podany w tabeli poniżej:</w:t>
      </w:r>
    </w:p>
    <w:p w14:paraId="47E1F7BB" w14:textId="71BDE8D1" w:rsidR="00077513" w:rsidRDefault="003A4AE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2</w:t>
      </w:r>
    </w:p>
    <w:p w14:paraId="3B00A054" w14:textId="77777777" w:rsidR="00A507A8" w:rsidRDefault="00A507A8" w:rsidP="005F13D6">
      <w:pPr>
        <w:pStyle w:val="Default"/>
        <w:jc w:val="right"/>
        <w:rPr>
          <w:sz w:val="22"/>
          <w:szCs w:val="22"/>
        </w:rPr>
      </w:pPr>
    </w:p>
    <w:tbl>
      <w:tblPr>
        <w:tblW w:w="87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316"/>
        <w:gridCol w:w="1274"/>
        <w:gridCol w:w="1162"/>
        <w:gridCol w:w="1431"/>
        <w:gridCol w:w="1181"/>
        <w:gridCol w:w="1196"/>
      </w:tblGrid>
      <w:tr w:rsidR="00AA2E8E" w:rsidRPr="0025663A" w14:paraId="50A3E0BC" w14:textId="77777777" w:rsidTr="00874CB2">
        <w:trPr>
          <w:trHeight w:val="39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FDC" w14:textId="77777777" w:rsidR="00AA2E8E" w:rsidRPr="0025663A" w:rsidRDefault="00AA2E8E" w:rsidP="002566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FFFF" w14:textId="77777777" w:rsidR="00AA2E8E" w:rsidRPr="0025663A" w:rsidRDefault="00AA2E8E" w:rsidP="002566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4DCA" w14:textId="2683229D" w:rsidR="00AA2E8E" w:rsidRPr="0025663A" w:rsidRDefault="00B91314" w:rsidP="0025663A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BONY EMERYCI 2019</w:t>
            </w:r>
            <w:r w:rsidR="00AA2E8E" w:rsidRPr="0025663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Boże Narodzenie</w:t>
            </w:r>
          </w:p>
          <w:p w14:paraId="1070C0DF" w14:textId="1C4724E6" w:rsidR="00AA2E8E" w:rsidRPr="0025663A" w:rsidRDefault="00AA2E8E" w:rsidP="0025663A">
            <w:pPr>
              <w:rPr>
                <w:rFonts w:ascii="Times New Roman" w:hAnsi="Times New Roman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63A" w:rsidRPr="0025663A" w14:paraId="70121F10" w14:textId="77777777" w:rsidTr="00AA2E8E">
        <w:trPr>
          <w:trHeight w:val="915"/>
        </w:trPr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7AB4" w14:textId="77777777" w:rsidR="0025663A" w:rsidRPr="0025663A" w:rsidRDefault="0025663A" w:rsidP="0025663A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5663A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2AD8" w14:textId="77777777" w:rsidR="0025663A" w:rsidRPr="0025663A" w:rsidRDefault="0025663A" w:rsidP="0025663A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5663A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F36F" w14:textId="77777777" w:rsidR="0025663A" w:rsidRPr="0025663A" w:rsidRDefault="0025663A" w:rsidP="0025663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63A">
              <w:rPr>
                <w:rFonts w:ascii="Calibri" w:hAnsi="Calibri" w:cs="Arial"/>
                <w:b/>
                <w:bCs/>
                <w:sz w:val="20"/>
                <w:szCs w:val="20"/>
              </w:rPr>
              <w:t>Wartość 1 bonu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AAD0" w14:textId="77777777" w:rsidR="0025663A" w:rsidRPr="0025663A" w:rsidRDefault="0025663A" w:rsidP="0025663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63A">
              <w:rPr>
                <w:rFonts w:ascii="Calibri" w:hAnsi="Calibri" w:cs="Arial"/>
                <w:b/>
                <w:bCs/>
                <w:sz w:val="20"/>
                <w:szCs w:val="20"/>
              </w:rPr>
              <w:t>Ilość bonów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DF6" w14:textId="77777777" w:rsidR="0025663A" w:rsidRPr="0025663A" w:rsidRDefault="0025663A" w:rsidP="0025663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63A">
              <w:rPr>
                <w:rFonts w:ascii="Calibri" w:hAnsi="Calibri" w:cs="Arial"/>
                <w:b/>
                <w:bCs/>
                <w:sz w:val="20"/>
                <w:szCs w:val="20"/>
              </w:rPr>
              <w:t>Łączna wartość bonów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4EAF5C62" w14:textId="77777777" w:rsidR="0025663A" w:rsidRPr="0025663A" w:rsidRDefault="0025663A" w:rsidP="0025663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isko </w:t>
            </w:r>
            <w:r w:rsidRPr="00256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i imię 1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8780986" w14:textId="77777777" w:rsidR="0025663A" w:rsidRPr="0025663A" w:rsidRDefault="0025663A" w:rsidP="0025663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isko </w:t>
            </w:r>
            <w:r w:rsidRPr="00256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i imię 2</w:t>
            </w:r>
          </w:p>
        </w:tc>
      </w:tr>
      <w:tr w:rsidR="0025663A" w:rsidRPr="0025663A" w14:paraId="1720CC0C" w14:textId="77777777" w:rsidTr="00AA2E8E">
        <w:trPr>
          <w:trHeight w:val="810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8A4C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Morski Instytut Rybacki- Państwowy Instytut Badawczy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4539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81- 332 Gdynia  Kołłątaja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C9B0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5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2F1E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F764FF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 xml:space="preserve"> 16 00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4EF9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Agnieszka Denz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731C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Barbara Zaborowska</w:t>
            </w:r>
          </w:p>
        </w:tc>
      </w:tr>
      <w:tr w:rsidR="0025663A" w:rsidRPr="0025663A" w14:paraId="2FB69401" w14:textId="77777777" w:rsidTr="00AA2E8E">
        <w:trPr>
          <w:trHeight w:val="270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4097CA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BF966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F453F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2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77AD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4BF000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 xml:space="preserve">   1 20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2D21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3204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48A2ACF3" w14:textId="77777777" w:rsidTr="00AA2E8E">
        <w:trPr>
          <w:trHeight w:val="270"/>
        </w:trPr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8A7F5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02152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62214A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A3E0FC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FAF9DC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7 200,00 zł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6B6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25D2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6262D319" w14:textId="77777777" w:rsidTr="00AA2E8E">
        <w:trPr>
          <w:trHeight w:val="585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C0F1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Stacja Badawcza MIR-PIB w Świnoujściu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AF26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72-600 Świnoujście Plac Słowiański 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989E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5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7D6EB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E6CAFF8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 xml:space="preserve">   1 60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7238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Tadeusz Krajnia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9FDE" w14:textId="3C756D1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663A" w:rsidRPr="0025663A" w14:paraId="512CA43E" w14:textId="77777777" w:rsidTr="00AA2E8E">
        <w:trPr>
          <w:trHeight w:val="270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962EB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47604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7FCD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2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8E6C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E44B2DA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 xml:space="preserve">      16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4B6F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AD13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0CB5F8D6" w14:textId="77777777" w:rsidTr="00AA2E8E">
        <w:trPr>
          <w:trHeight w:val="270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5BF68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CCD4D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EE8063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C007CA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F7C892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 760,00 z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4A01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CE58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4E848B15" w14:textId="77777777" w:rsidTr="00AA2E8E">
        <w:trPr>
          <w:trHeight w:val="1035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EEAD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Zakład Sortowania i Oznaczania Planktonu MIR- PIB w Szczecinie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40E1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71-550 Szczecin Kazimierza Królewicza 4 pawilon 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9AD4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5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A71D" w14:textId="0F2214CA" w:rsidR="0025663A" w:rsidRPr="0025663A" w:rsidRDefault="00861D84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7AFACD3" w14:textId="2D9FD50A" w:rsidR="0025663A" w:rsidRPr="0025663A" w:rsidRDefault="00861D84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 7</w:t>
            </w:r>
            <w:r w:rsidR="0025663A" w:rsidRPr="0025663A">
              <w:rPr>
                <w:rFonts w:ascii="Arial" w:hAnsi="Arial" w:cs="Arial"/>
                <w:sz w:val="20"/>
                <w:szCs w:val="20"/>
              </w:rPr>
              <w:t xml:space="preserve">0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D15A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Wanda Kalandy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341A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Paweł Kaźmierczak</w:t>
            </w:r>
          </w:p>
        </w:tc>
      </w:tr>
      <w:tr w:rsidR="0025663A" w:rsidRPr="0025663A" w14:paraId="59C3EE6C" w14:textId="77777777" w:rsidTr="00AA2E8E">
        <w:trPr>
          <w:trHeight w:val="270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882F7" w14:textId="77777777" w:rsidR="0025663A" w:rsidRPr="0025663A" w:rsidRDefault="0025663A" w:rsidP="002566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50B83" w14:textId="77777777" w:rsidR="0025663A" w:rsidRPr="0025663A" w:rsidRDefault="0025663A" w:rsidP="002566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D87C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2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EB3B" w14:textId="7D1EA75B" w:rsidR="0025663A" w:rsidRPr="0025663A" w:rsidRDefault="00861D84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7661CA3" w14:textId="27DD4790" w:rsidR="0025663A" w:rsidRPr="0025663A" w:rsidRDefault="00861D84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</w:t>
            </w:r>
            <w:r w:rsidR="0025663A" w:rsidRPr="0025663A">
              <w:rPr>
                <w:rFonts w:ascii="Arial" w:hAnsi="Arial" w:cs="Arial"/>
                <w:sz w:val="20"/>
                <w:szCs w:val="20"/>
              </w:rPr>
              <w:t xml:space="preserve">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69C3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41CC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3F186211" w14:textId="77777777" w:rsidTr="00AA2E8E">
        <w:trPr>
          <w:trHeight w:val="270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E91BB" w14:textId="77777777" w:rsidR="0025663A" w:rsidRPr="0025663A" w:rsidRDefault="0025663A" w:rsidP="002566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98D5E" w14:textId="77777777" w:rsidR="0025663A" w:rsidRPr="0025663A" w:rsidRDefault="0025663A" w:rsidP="002566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A5507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7CB1BA" w14:textId="17FB48A1" w:rsidR="0025663A" w:rsidRPr="0025663A" w:rsidRDefault="00861D84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BB11A7" w14:textId="0001AE3E" w:rsidR="0025663A" w:rsidRPr="0025663A" w:rsidRDefault="00861D84" w:rsidP="00F92D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 80</w:t>
            </w:r>
            <w:r w:rsidR="0025663A" w:rsidRPr="002566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0 z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86B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25EA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55CBC20C" w14:textId="77777777" w:rsidTr="00AA2E8E">
        <w:trPr>
          <w:trHeight w:val="270"/>
        </w:trPr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FAC6" w14:textId="77777777" w:rsidR="0025663A" w:rsidRPr="0025663A" w:rsidRDefault="0025663A" w:rsidP="0025663A">
            <w:pPr>
              <w:rPr>
                <w:rFonts w:ascii="Times New Roman" w:hAnsi="Times New Roman"/>
                <w:sz w:val="20"/>
                <w:szCs w:val="20"/>
              </w:rPr>
            </w:pPr>
            <w:r w:rsidRPr="0025663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07F342D" w14:textId="501B987D" w:rsidR="0025663A" w:rsidRPr="0025663A" w:rsidRDefault="0025663A" w:rsidP="002566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9D42" w14:textId="77777777" w:rsidR="0025663A" w:rsidRPr="0025663A" w:rsidRDefault="0025663A" w:rsidP="002566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CBDD4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63A">
              <w:rPr>
                <w:rFonts w:ascii="Arial" w:hAnsi="Arial" w:cs="Arial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11E" w14:textId="664CA864" w:rsidR="0025663A" w:rsidRPr="0025663A" w:rsidRDefault="005F6961" w:rsidP="00F92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7</w:t>
            </w:r>
            <w:r w:rsidR="0025663A" w:rsidRPr="00256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25118" w14:textId="77777777" w:rsidR="0025663A" w:rsidRPr="0025663A" w:rsidRDefault="0025663A" w:rsidP="00256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DCD5A" w14:textId="77777777" w:rsidR="0025663A" w:rsidRPr="0025663A" w:rsidRDefault="0025663A" w:rsidP="0025663A">
            <w:pPr>
              <w:rPr>
                <w:rFonts w:ascii="Times New Roman" w:hAnsi="Times New Roman"/>
                <w:sz w:val="20"/>
                <w:szCs w:val="20"/>
              </w:rPr>
            </w:pPr>
            <w:r w:rsidRPr="0025663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3DC40F9D" w14:textId="105A3DA5" w:rsidR="00D871CB" w:rsidRDefault="00186C7A" w:rsidP="00186C7A">
      <w:pPr>
        <w:pStyle w:val="Default"/>
        <w:tabs>
          <w:tab w:val="left" w:pos="4216"/>
        </w:tabs>
        <w:spacing w:before="100" w:beforeAutospac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2DABAE93" w14:textId="373D17BA" w:rsidR="00811978" w:rsidRPr="005A6ECB" w:rsidRDefault="00811978" w:rsidP="00C866F2">
      <w:pPr>
        <w:pStyle w:val="Default"/>
        <w:numPr>
          <w:ilvl w:val="0"/>
          <w:numId w:val="12"/>
        </w:numPr>
        <w:spacing w:before="100" w:beforeAutospacing="1"/>
        <w:ind w:left="284" w:hanging="284"/>
        <w:jc w:val="both"/>
        <w:rPr>
          <w:color w:val="auto"/>
          <w:sz w:val="22"/>
          <w:szCs w:val="22"/>
        </w:rPr>
      </w:pPr>
      <w:r w:rsidRPr="005A6ECB">
        <w:rPr>
          <w:color w:val="auto"/>
          <w:sz w:val="22"/>
          <w:szCs w:val="22"/>
        </w:rPr>
        <w:t xml:space="preserve">Właściwości </w:t>
      </w:r>
      <w:r w:rsidR="00F16D98" w:rsidRPr="005A6ECB">
        <w:rPr>
          <w:color w:val="auto"/>
          <w:sz w:val="22"/>
          <w:szCs w:val="22"/>
        </w:rPr>
        <w:t>bonów towarowych:</w:t>
      </w:r>
    </w:p>
    <w:p w14:paraId="18A4BA88" w14:textId="481C86B7" w:rsidR="00F16D98" w:rsidRPr="005A6ECB" w:rsidRDefault="00F16D98" w:rsidP="00F16D98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A6ECB">
        <w:rPr>
          <w:rFonts w:ascii="Arial" w:hAnsi="Arial" w:cs="Arial"/>
          <w:sz w:val="22"/>
          <w:szCs w:val="22"/>
        </w:rPr>
        <w:t xml:space="preserve">Bony towarowe muszą być co najmniej 6 miesięcy, tj. od dnia </w:t>
      </w:r>
      <w:r w:rsidRPr="002A1BE6">
        <w:rPr>
          <w:rFonts w:ascii="Arial" w:hAnsi="Arial" w:cs="Arial"/>
          <w:sz w:val="22"/>
          <w:szCs w:val="22"/>
        </w:rPr>
        <w:t>01.12.201</w:t>
      </w:r>
      <w:r w:rsidR="007202EF">
        <w:rPr>
          <w:rFonts w:ascii="Arial" w:hAnsi="Arial" w:cs="Arial"/>
          <w:sz w:val="22"/>
          <w:szCs w:val="22"/>
        </w:rPr>
        <w:t>9 r. do 30.06.2020</w:t>
      </w:r>
      <w:r w:rsidRPr="002A1BE6">
        <w:rPr>
          <w:rFonts w:ascii="Arial" w:hAnsi="Arial" w:cs="Arial"/>
          <w:sz w:val="22"/>
          <w:szCs w:val="22"/>
        </w:rPr>
        <w:t xml:space="preserve"> r.</w:t>
      </w:r>
    </w:p>
    <w:p w14:paraId="23008CB5" w14:textId="517A069C" w:rsidR="00F16D98" w:rsidRPr="005A6ECB" w:rsidRDefault="00F16D98" w:rsidP="00033246">
      <w:pPr>
        <w:pStyle w:val="Default"/>
        <w:numPr>
          <w:ilvl w:val="0"/>
          <w:numId w:val="18"/>
        </w:numPr>
        <w:spacing w:after="120"/>
        <w:jc w:val="both"/>
        <w:rPr>
          <w:color w:val="auto"/>
          <w:sz w:val="22"/>
          <w:szCs w:val="22"/>
        </w:rPr>
      </w:pPr>
      <w:r w:rsidRPr="005A6ECB">
        <w:rPr>
          <w:color w:val="auto"/>
          <w:sz w:val="22"/>
          <w:szCs w:val="22"/>
        </w:rPr>
        <w:t xml:space="preserve">Zamawiający wymaga, aby bony towarowe uprawniały do zakupu artykułów spożywczych </w:t>
      </w:r>
      <w:r w:rsidR="00FA3FB7">
        <w:rPr>
          <w:color w:val="auto"/>
          <w:sz w:val="22"/>
          <w:szCs w:val="22"/>
        </w:rPr>
        <w:br/>
      </w:r>
      <w:r w:rsidRPr="005A6ECB">
        <w:rPr>
          <w:color w:val="auto"/>
          <w:sz w:val="22"/>
          <w:szCs w:val="22"/>
        </w:rPr>
        <w:t>i przemysłowych</w:t>
      </w:r>
      <w:r w:rsidR="007548EC">
        <w:rPr>
          <w:color w:val="auto"/>
          <w:sz w:val="22"/>
          <w:szCs w:val="22"/>
        </w:rPr>
        <w:t xml:space="preserve"> oraz leków i innych produktów medycznych</w:t>
      </w:r>
      <w:r w:rsidRPr="005A6ECB">
        <w:rPr>
          <w:color w:val="auto"/>
          <w:sz w:val="22"/>
          <w:szCs w:val="22"/>
        </w:rPr>
        <w:t xml:space="preserve"> (w tym sprzęt AGD, RTV, odzież, obuwie, tekstylia, chemia gospodarcza, zabawki, itp.) z wyłączeniem placówek typu kioski </w:t>
      </w:r>
      <w:r w:rsidR="00FA3FB7">
        <w:rPr>
          <w:color w:val="auto"/>
          <w:sz w:val="22"/>
          <w:szCs w:val="22"/>
        </w:rPr>
        <w:br/>
      </w:r>
      <w:r w:rsidRPr="005A6ECB">
        <w:rPr>
          <w:color w:val="auto"/>
          <w:sz w:val="22"/>
          <w:szCs w:val="22"/>
        </w:rPr>
        <w:t>lub saloniki prasowe.</w:t>
      </w:r>
      <w:r w:rsidRPr="005A6ECB">
        <w:rPr>
          <w:color w:val="auto"/>
          <w:sz w:val="22"/>
          <w:szCs w:val="22"/>
        </w:rPr>
        <w:tab/>
      </w:r>
    </w:p>
    <w:p w14:paraId="17934AE1" w14:textId="77777777" w:rsidR="00F16D98" w:rsidRPr="005A6ECB" w:rsidRDefault="00F16D98" w:rsidP="00F16D98">
      <w:pPr>
        <w:pStyle w:val="Default"/>
        <w:numPr>
          <w:ilvl w:val="0"/>
          <w:numId w:val="18"/>
        </w:numPr>
        <w:spacing w:after="120"/>
        <w:jc w:val="both"/>
        <w:rPr>
          <w:color w:val="auto"/>
          <w:sz w:val="22"/>
          <w:szCs w:val="22"/>
        </w:rPr>
      </w:pPr>
      <w:r w:rsidRPr="005A6ECB">
        <w:rPr>
          <w:color w:val="auto"/>
          <w:sz w:val="22"/>
          <w:szCs w:val="22"/>
        </w:rPr>
        <w:lastRenderedPageBreak/>
        <w:t>Zamawiający nie dopuszcza składania ofert na bony towarowe w formie elektronicznej (kart elektronicznych).</w:t>
      </w:r>
      <w:r w:rsidRPr="005A6ECB">
        <w:rPr>
          <w:color w:val="auto"/>
          <w:sz w:val="22"/>
          <w:szCs w:val="22"/>
        </w:rPr>
        <w:tab/>
      </w:r>
    </w:p>
    <w:p w14:paraId="0C75E155" w14:textId="05C19C35" w:rsidR="00F16D98" w:rsidRPr="005A6ECB" w:rsidRDefault="00F16D98" w:rsidP="00F16D98">
      <w:pPr>
        <w:pStyle w:val="Default"/>
        <w:numPr>
          <w:ilvl w:val="0"/>
          <w:numId w:val="18"/>
        </w:numPr>
        <w:spacing w:after="120"/>
        <w:jc w:val="both"/>
        <w:rPr>
          <w:color w:val="auto"/>
          <w:sz w:val="22"/>
          <w:szCs w:val="22"/>
        </w:rPr>
      </w:pPr>
      <w:r w:rsidRPr="005A6ECB">
        <w:rPr>
          <w:color w:val="auto"/>
          <w:sz w:val="22"/>
          <w:szCs w:val="22"/>
        </w:rPr>
        <w:t>Do oferty należy dołączyć listę placówek, w których możliwa jest realizacja bonów oferowanych przez Wykonawcę na terenie Trójmiasta, Szczecina i Świnoujścia</w:t>
      </w:r>
      <w:r w:rsidR="00CB7E0C" w:rsidRPr="005A6ECB">
        <w:rPr>
          <w:color w:val="auto"/>
          <w:sz w:val="22"/>
          <w:szCs w:val="22"/>
        </w:rPr>
        <w:t>.</w:t>
      </w:r>
      <w:r w:rsidRPr="005A6ECB">
        <w:rPr>
          <w:color w:val="auto"/>
          <w:sz w:val="22"/>
          <w:szCs w:val="22"/>
        </w:rPr>
        <w:t xml:space="preserve"> </w:t>
      </w:r>
      <w:r w:rsidRPr="005A6ECB">
        <w:rPr>
          <w:color w:val="auto"/>
          <w:sz w:val="22"/>
          <w:szCs w:val="22"/>
        </w:rPr>
        <w:tab/>
      </w:r>
    </w:p>
    <w:p w14:paraId="4D45EB11" w14:textId="6F9242A4" w:rsidR="00F16D98" w:rsidRPr="00F16D98" w:rsidRDefault="00B345EC" w:rsidP="00B345EC">
      <w:pPr>
        <w:pStyle w:val="Default"/>
        <w:numPr>
          <w:ilvl w:val="0"/>
          <w:numId w:val="18"/>
        </w:numPr>
        <w:spacing w:after="120"/>
        <w:jc w:val="both"/>
        <w:rPr>
          <w:color w:val="auto"/>
          <w:sz w:val="22"/>
          <w:szCs w:val="22"/>
        </w:rPr>
      </w:pPr>
      <w:r w:rsidRPr="005A6ECB">
        <w:rPr>
          <w:color w:val="auto"/>
          <w:sz w:val="22"/>
          <w:szCs w:val="22"/>
        </w:rPr>
        <w:t>Bony towarowe muszą być zabezpieczone przed sfałszowaniem hologramem.</w:t>
      </w:r>
      <w:r w:rsidRPr="005A6ECB">
        <w:rPr>
          <w:color w:val="auto"/>
          <w:sz w:val="22"/>
          <w:szCs w:val="22"/>
        </w:rPr>
        <w:tab/>
      </w:r>
    </w:p>
    <w:p w14:paraId="0071D78B" w14:textId="603E1E90" w:rsidR="00A708BA" w:rsidRPr="00EB7763" w:rsidRDefault="00A708BA" w:rsidP="00227F9F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EB7763">
        <w:rPr>
          <w:color w:val="auto"/>
          <w:sz w:val="22"/>
          <w:szCs w:val="22"/>
        </w:rPr>
        <w:t>Zamawiający</w:t>
      </w:r>
      <w:r w:rsidR="00682621" w:rsidRPr="00EB7763">
        <w:rPr>
          <w:color w:val="auto"/>
          <w:sz w:val="22"/>
          <w:szCs w:val="22"/>
        </w:rPr>
        <w:t xml:space="preserve"> wymaga, aby karty w zestawach były zapakowane pojedynczo w nieprzeźroczystą (zaklejoną) kopertę z widniejącym na niej numerem karty</w:t>
      </w:r>
      <w:r w:rsidR="00D226D0" w:rsidRPr="00EB7763">
        <w:rPr>
          <w:color w:val="auto"/>
          <w:sz w:val="22"/>
          <w:szCs w:val="22"/>
        </w:rPr>
        <w:t xml:space="preserve"> i wartością przelanej gotówki (odpowiednio</w:t>
      </w:r>
      <w:r w:rsidR="00EB7763" w:rsidRPr="00EB7763">
        <w:rPr>
          <w:color w:val="auto"/>
          <w:sz w:val="22"/>
          <w:szCs w:val="22"/>
        </w:rPr>
        <w:t>:</w:t>
      </w:r>
      <w:r w:rsidR="00AF7FD9">
        <w:rPr>
          <w:color w:val="auto"/>
          <w:sz w:val="22"/>
          <w:szCs w:val="22"/>
        </w:rPr>
        <w:t xml:space="preserve"> 50</w:t>
      </w:r>
      <w:r w:rsidR="00DF68CC">
        <w:rPr>
          <w:color w:val="auto"/>
          <w:sz w:val="22"/>
          <w:szCs w:val="22"/>
        </w:rPr>
        <w:t>0</w:t>
      </w:r>
      <w:r w:rsidR="00AF7FD9">
        <w:rPr>
          <w:color w:val="auto"/>
          <w:sz w:val="22"/>
          <w:szCs w:val="22"/>
        </w:rPr>
        <w:t xml:space="preserve"> </w:t>
      </w:r>
      <w:r w:rsidR="00DF68CC">
        <w:rPr>
          <w:color w:val="auto"/>
          <w:sz w:val="22"/>
          <w:szCs w:val="22"/>
        </w:rPr>
        <w:t>zł</w:t>
      </w:r>
      <w:r w:rsidR="00AF7FD9">
        <w:rPr>
          <w:color w:val="auto"/>
          <w:sz w:val="22"/>
          <w:szCs w:val="22"/>
        </w:rPr>
        <w:t xml:space="preserve">, 300 </w:t>
      </w:r>
      <w:r w:rsidR="00D226D0" w:rsidRPr="00EB7763">
        <w:rPr>
          <w:color w:val="auto"/>
          <w:sz w:val="22"/>
          <w:szCs w:val="22"/>
        </w:rPr>
        <w:t>zł</w:t>
      </w:r>
      <w:r w:rsidR="00EB7763" w:rsidRPr="00EB7763">
        <w:rPr>
          <w:color w:val="auto"/>
          <w:sz w:val="22"/>
          <w:szCs w:val="22"/>
        </w:rPr>
        <w:t xml:space="preserve">, </w:t>
      </w:r>
      <w:r w:rsidR="00AF7FD9">
        <w:rPr>
          <w:color w:val="auto"/>
          <w:sz w:val="22"/>
          <w:szCs w:val="22"/>
        </w:rPr>
        <w:t xml:space="preserve">150 </w:t>
      </w:r>
      <w:r w:rsidR="002F5AE1" w:rsidRPr="00EB7763">
        <w:rPr>
          <w:color w:val="auto"/>
          <w:sz w:val="22"/>
          <w:szCs w:val="22"/>
        </w:rPr>
        <w:t>zł,</w:t>
      </w:r>
      <w:r w:rsidR="00AF7FD9">
        <w:rPr>
          <w:color w:val="auto"/>
          <w:sz w:val="22"/>
          <w:szCs w:val="22"/>
        </w:rPr>
        <w:t xml:space="preserve"> 50 zł, </w:t>
      </w:r>
      <w:r w:rsidR="00EB7763" w:rsidRPr="00EB7763">
        <w:rPr>
          <w:color w:val="auto"/>
          <w:sz w:val="22"/>
          <w:szCs w:val="22"/>
        </w:rPr>
        <w:t xml:space="preserve"> </w:t>
      </w:r>
      <w:r w:rsidR="00F84F00" w:rsidRPr="00EB7763">
        <w:rPr>
          <w:color w:val="auto"/>
          <w:sz w:val="22"/>
          <w:szCs w:val="22"/>
        </w:rPr>
        <w:t>120</w:t>
      </w:r>
      <w:r w:rsidR="00AF7FD9">
        <w:rPr>
          <w:color w:val="auto"/>
          <w:sz w:val="22"/>
          <w:szCs w:val="22"/>
        </w:rPr>
        <w:t xml:space="preserve"> </w:t>
      </w:r>
      <w:r w:rsidR="00F84F00" w:rsidRPr="00EB7763">
        <w:rPr>
          <w:color w:val="auto"/>
          <w:sz w:val="22"/>
          <w:szCs w:val="22"/>
        </w:rPr>
        <w:t xml:space="preserve">zł </w:t>
      </w:r>
      <w:r w:rsidR="00471E1A" w:rsidRPr="00EB7763">
        <w:rPr>
          <w:color w:val="auto"/>
          <w:sz w:val="22"/>
          <w:szCs w:val="22"/>
        </w:rPr>
        <w:t>i 100</w:t>
      </w:r>
      <w:r w:rsidR="00AF7FD9">
        <w:rPr>
          <w:color w:val="auto"/>
          <w:sz w:val="22"/>
          <w:szCs w:val="22"/>
        </w:rPr>
        <w:t xml:space="preserve"> </w:t>
      </w:r>
      <w:r w:rsidR="00471E1A" w:rsidRPr="00EB7763">
        <w:rPr>
          <w:color w:val="auto"/>
          <w:sz w:val="22"/>
          <w:szCs w:val="22"/>
        </w:rPr>
        <w:t>zł).</w:t>
      </w:r>
      <w:r w:rsidR="000C28CC" w:rsidRPr="00EB7763">
        <w:rPr>
          <w:color w:val="auto"/>
          <w:sz w:val="22"/>
          <w:szCs w:val="22"/>
        </w:rPr>
        <w:t xml:space="preserve"> Koperty z kartami o wartości przelan</w:t>
      </w:r>
      <w:r w:rsidR="006C2010" w:rsidRPr="00EB7763">
        <w:rPr>
          <w:color w:val="auto"/>
          <w:sz w:val="22"/>
          <w:szCs w:val="22"/>
        </w:rPr>
        <w:t>ych</w:t>
      </w:r>
      <w:r w:rsidR="00612765" w:rsidRPr="00EB7763">
        <w:rPr>
          <w:color w:val="auto"/>
          <w:sz w:val="22"/>
          <w:szCs w:val="22"/>
        </w:rPr>
        <w:t xml:space="preserve"> </w:t>
      </w:r>
      <w:r w:rsidR="006C2010" w:rsidRPr="00EB7763">
        <w:rPr>
          <w:color w:val="auto"/>
          <w:sz w:val="22"/>
          <w:szCs w:val="22"/>
        </w:rPr>
        <w:t xml:space="preserve">środków </w:t>
      </w:r>
      <w:r w:rsidR="00EB7763">
        <w:rPr>
          <w:color w:val="auto"/>
          <w:sz w:val="22"/>
          <w:szCs w:val="22"/>
        </w:rPr>
        <w:t xml:space="preserve"> 120</w:t>
      </w:r>
      <w:r w:rsidR="000C28CC" w:rsidRPr="00EB7763">
        <w:rPr>
          <w:color w:val="auto"/>
          <w:sz w:val="22"/>
          <w:szCs w:val="22"/>
        </w:rPr>
        <w:t xml:space="preserve"> zł i 10</w:t>
      </w:r>
      <w:r w:rsidR="00791D6C" w:rsidRPr="00EB7763">
        <w:rPr>
          <w:color w:val="auto"/>
          <w:sz w:val="22"/>
          <w:szCs w:val="22"/>
        </w:rPr>
        <w:t>0</w:t>
      </w:r>
      <w:r w:rsidR="000C28CC" w:rsidRPr="00EB7763">
        <w:rPr>
          <w:color w:val="auto"/>
          <w:sz w:val="22"/>
          <w:szCs w:val="22"/>
        </w:rPr>
        <w:t xml:space="preserve"> zł należy dodatkowo zamieścić napis „karta dla dziecka”.</w:t>
      </w:r>
    </w:p>
    <w:p w14:paraId="2A66AF43" w14:textId="50D5006D" w:rsidR="00682621" w:rsidRPr="00682621" w:rsidRDefault="00682621" w:rsidP="00227F9F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227F9F">
        <w:rPr>
          <w:sz w:val="22"/>
          <w:szCs w:val="22"/>
        </w:rPr>
        <w:t>Zamawiający</w:t>
      </w:r>
      <w:r w:rsidRPr="00682621">
        <w:rPr>
          <w:color w:val="auto"/>
          <w:sz w:val="22"/>
          <w:szCs w:val="22"/>
        </w:rPr>
        <w:t xml:space="preserve"> wymaga, aby karty były aktywne w terminie </w:t>
      </w:r>
      <w:r w:rsidR="001135A6">
        <w:rPr>
          <w:color w:val="auto"/>
          <w:sz w:val="22"/>
          <w:szCs w:val="22"/>
        </w:rPr>
        <w:t xml:space="preserve">do </w:t>
      </w:r>
      <w:r w:rsidRPr="00682621">
        <w:rPr>
          <w:color w:val="auto"/>
          <w:sz w:val="22"/>
          <w:szCs w:val="22"/>
        </w:rPr>
        <w:t xml:space="preserve">3 dni roboczych od daty dostarczenia kart do Zamawiającego. </w:t>
      </w:r>
    </w:p>
    <w:p w14:paraId="405E66EC" w14:textId="77777777" w:rsidR="00471E1A" w:rsidRDefault="00682621" w:rsidP="00227F9F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682621">
        <w:rPr>
          <w:color w:val="auto"/>
          <w:sz w:val="22"/>
          <w:szCs w:val="22"/>
        </w:rPr>
        <w:t>W dostawie dla każde</w:t>
      </w:r>
      <w:r w:rsidR="00A708BA">
        <w:rPr>
          <w:color w:val="auto"/>
          <w:sz w:val="22"/>
          <w:szCs w:val="22"/>
        </w:rPr>
        <w:t xml:space="preserve">j lokalizacji (poz. nr 1,2 i 3 w </w:t>
      </w:r>
      <w:r w:rsidR="003A7783">
        <w:rPr>
          <w:color w:val="auto"/>
          <w:sz w:val="22"/>
          <w:szCs w:val="22"/>
        </w:rPr>
        <w:t>T</w:t>
      </w:r>
      <w:r w:rsidR="00A708BA">
        <w:rPr>
          <w:color w:val="auto"/>
          <w:sz w:val="22"/>
          <w:szCs w:val="22"/>
        </w:rPr>
        <w:t xml:space="preserve">abeli </w:t>
      </w:r>
      <w:r w:rsidR="003A7783">
        <w:rPr>
          <w:color w:val="auto"/>
          <w:sz w:val="22"/>
          <w:szCs w:val="22"/>
        </w:rPr>
        <w:t xml:space="preserve">1 </w:t>
      </w:r>
      <w:r w:rsidR="00A708BA">
        <w:rPr>
          <w:color w:val="auto"/>
          <w:sz w:val="22"/>
          <w:szCs w:val="22"/>
        </w:rPr>
        <w:t>powyżej)</w:t>
      </w:r>
      <w:r w:rsidRPr="00682621">
        <w:rPr>
          <w:color w:val="auto"/>
          <w:sz w:val="22"/>
          <w:szCs w:val="22"/>
        </w:rPr>
        <w:t xml:space="preserve"> właściwa </w:t>
      </w:r>
      <w:r w:rsidR="006C2010">
        <w:rPr>
          <w:color w:val="auto"/>
          <w:sz w:val="22"/>
          <w:szCs w:val="22"/>
        </w:rPr>
        <w:t>liczba</w:t>
      </w:r>
      <w:r w:rsidR="006C2010" w:rsidRPr="00682621">
        <w:rPr>
          <w:color w:val="auto"/>
          <w:sz w:val="22"/>
          <w:szCs w:val="22"/>
        </w:rPr>
        <w:t xml:space="preserve"> </w:t>
      </w:r>
      <w:r w:rsidRPr="00682621">
        <w:rPr>
          <w:color w:val="auto"/>
          <w:sz w:val="22"/>
          <w:szCs w:val="22"/>
        </w:rPr>
        <w:t xml:space="preserve">kart danego „zestawu” powinna być opisana na opakowaniu </w:t>
      </w:r>
      <w:r w:rsidRPr="00A506C3">
        <w:rPr>
          <w:color w:val="auto"/>
          <w:sz w:val="22"/>
          <w:szCs w:val="22"/>
        </w:rPr>
        <w:t>i oznakowana</w:t>
      </w:r>
      <w:r w:rsidR="00471E1A">
        <w:rPr>
          <w:color w:val="auto"/>
          <w:sz w:val="22"/>
          <w:szCs w:val="22"/>
        </w:rPr>
        <w:t xml:space="preserve"> odpowiednio:</w:t>
      </w:r>
    </w:p>
    <w:p w14:paraId="009F38F4" w14:textId="2005C186" w:rsidR="00471E1A" w:rsidRPr="002A1BE6" w:rsidRDefault="00471E1A" w:rsidP="00077513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2"/>
          <w:szCs w:val="22"/>
        </w:rPr>
      </w:pPr>
      <w:r w:rsidRPr="002A1BE6">
        <w:rPr>
          <w:color w:val="auto"/>
          <w:sz w:val="22"/>
          <w:szCs w:val="22"/>
        </w:rPr>
        <w:t xml:space="preserve">KOŁŁĄTAJA </w:t>
      </w:r>
      <w:r w:rsidR="005F6961">
        <w:rPr>
          <w:color w:val="auto"/>
          <w:sz w:val="22"/>
          <w:szCs w:val="22"/>
        </w:rPr>
        <w:t>289</w:t>
      </w:r>
      <w:r w:rsidR="002F5AE1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 xml:space="preserve">szt., wartość </w:t>
      </w:r>
      <w:r w:rsidR="007202EF">
        <w:rPr>
          <w:color w:val="auto"/>
          <w:sz w:val="22"/>
          <w:szCs w:val="22"/>
        </w:rPr>
        <w:t>59</w:t>
      </w:r>
      <w:r w:rsidR="00C42936" w:rsidRPr="002A1BE6">
        <w:rPr>
          <w:color w:val="auto"/>
          <w:sz w:val="22"/>
          <w:szCs w:val="22"/>
        </w:rPr>
        <w:t>.</w:t>
      </w:r>
      <w:r w:rsidR="005F6961">
        <w:rPr>
          <w:color w:val="auto"/>
          <w:sz w:val="22"/>
          <w:szCs w:val="22"/>
        </w:rPr>
        <w:t>9</w:t>
      </w:r>
      <w:r w:rsidR="007202EF">
        <w:rPr>
          <w:color w:val="auto"/>
          <w:sz w:val="22"/>
          <w:szCs w:val="22"/>
        </w:rPr>
        <w:t>00</w:t>
      </w:r>
      <w:r w:rsidR="003D50CE" w:rsidRPr="002A1BE6">
        <w:rPr>
          <w:color w:val="auto"/>
          <w:sz w:val="22"/>
          <w:szCs w:val="22"/>
        </w:rPr>
        <w:t>,00</w:t>
      </w:r>
      <w:r w:rsidR="00AF7FD9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>pln,</w:t>
      </w:r>
    </w:p>
    <w:p w14:paraId="77588FE6" w14:textId="6EF52BFD" w:rsidR="00682621" w:rsidRPr="002A1BE6" w:rsidRDefault="00471E1A" w:rsidP="00077513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2"/>
          <w:szCs w:val="22"/>
        </w:rPr>
      </w:pPr>
      <w:r w:rsidRPr="002A1BE6">
        <w:rPr>
          <w:color w:val="auto"/>
          <w:sz w:val="22"/>
          <w:szCs w:val="22"/>
        </w:rPr>
        <w:t xml:space="preserve">SZCZECIN </w:t>
      </w:r>
      <w:r w:rsidR="007202EF">
        <w:rPr>
          <w:color w:val="auto"/>
          <w:sz w:val="22"/>
          <w:szCs w:val="22"/>
        </w:rPr>
        <w:t>19</w:t>
      </w:r>
      <w:r w:rsidR="00C42936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 xml:space="preserve">szt., wartość </w:t>
      </w:r>
      <w:r w:rsidR="007202EF">
        <w:rPr>
          <w:color w:val="auto"/>
          <w:sz w:val="22"/>
          <w:szCs w:val="22"/>
        </w:rPr>
        <w:t>1.910</w:t>
      </w:r>
      <w:r w:rsidR="003D50CE" w:rsidRPr="002A1BE6">
        <w:rPr>
          <w:color w:val="auto"/>
          <w:sz w:val="22"/>
          <w:szCs w:val="22"/>
        </w:rPr>
        <w:t>,00</w:t>
      </w:r>
      <w:r w:rsidR="00AF7FD9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>pln,</w:t>
      </w:r>
    </w:p>
    <w:p w14:paraId="1B9571A7" w14:textId="63FD6D8B" w:rsidR="00471E1A" w:rsidRPr="002A1BE6" w:rsidRDefault="00471E1A" w:rsidP="00077513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2"/>
          <w:szCs w:val="22"/>
        </w:rPr>
      </w:pPr>
      <w:r w:rsidRPr="002A1BE6">
        <w:rPr>
          <w:color w:val="auto"/>
          <w:sz w:val="22"/>
          <w:szCs w:val="22"/>
        </w:rPr>
        <w:t xml:space="preserve">ŚWINOUJŚCIE </w:t>
      </w:r>
      <w:r w:rsidR="005F6961">
        <w:rPr>
          <w:color w:val="auto"/>
          <w:sz w:val="22"/>
          <w:szCs w:val="22"/>
        </w:rPr>
        <w:t>19</w:t>
      </w:r>
      <w:r w:rsidR="002F5AE1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 xml:space="preserve">szt., wartość </w:t>
      </w:r>
      <w:r w:rsidR="005F6961">
        <w:rPr>
          <w:color w:val="auto"/>
          <w:sz w:val="22"/>
          <w:szCs w:val="22"/>
        </w:rPr>
        <w:t>2.390</w:t>
      </w:r>
      <w:r w:rsidR="003D50CE" w:rsidRPr="002A1BE6">
        <w:rPr>
          <w:color w:val="auto"/>
          <w:sz w:val="22"/>
          <w:szCs w:val="22"/>
        </w:rPr>
        <w:t>,00</w:t>
      </w:r>
      <w:r w:rsidR="00AF7FD9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>pln.</w:t>
      </w:r>
    </w:p>
    <w:p w14:paraId="4F35E5DD" w14:textId="5EA1A562" w:rsidR="002154CF" w:rsidRDefault="002154CF" w:rsidP="002154CF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682621">
        <w:rPr>
          <w:color w:val="auto"/>
          <w:sz w:val="22"/>
          <w:szCs w:val="22"/>
        </w:rPr>
        <w:t>W dostawie dla każde</w:t>
      </w:r>
      <w:r>
        <w:rPr>
          <w:color w:val="auto"/>
          <w:sz w:val="22"/>
          <w:szCs w:val="22"/>
        </w:rPr>
        <w:t>j lokalizacji (poz. nr 1,2 i 3 w Tabeli 2 powyżej)</w:t>
      </w:r>
      <w:r w:rsidRPr="00682621">
        <w:rPr>
          <w:color w:val="auto"/>
          <w:sz w:val="22"/>
          <w:szCs w:val="22"/>
        </w:rPr>
        <w:t xml:space="preserve"> właściwa </w:t>
      </w:r>
      <w:r>
        <w:rPr>
          <w:color w:val="auto"/>
          <w:sz w:val="22"/>
          <w:szCs w:val="22"/>
        </w:rPr>
        <w:t>liczba</w:t>
      </w:r>
      <w:r w:rsidRPr="0068262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onów</w:t>
      </w:r>
      <w:r w:rsidRPr="00682621">
        <w:rPr>
          <w:color w:val="auto"/>
          <w:sz w:val="22"/>
          <w:szCs w:val="22"/>
        </w:rPr>
        <w:t xml:space="preserve"> danego „zestawu” powinna być opisana na opakowaniu </w:t>
      </w:r>
      <w:r w:rsidRPr="00A506C3">
        <w:rPr>
          <w:color w:val="auto"/>
          <w:sz w:val="22"/>
          <w:szCs w:val="22"/>
        </w:rPr>
        <w:t>i oznakowana</w:t>
      </w:r>
      <w:r>
        <w:rPr>
          <w:color w:val="auto"/>
          <w:sz w:val="22"/>
          <w:szCs w:val="22"/>
        </w:rPr>
        <w:t xml:space="preserve"> odpowiednio:</w:t>
      </w:r>
    </w:p>
    <w:p w14:paraId="61C03317" w14:textId="239AF7C3" w:rsidR="002154CF" w:rsidRPr="002A1BE6" w:rsidRDefault="00D46E83" w:rsidP="00077513">
      <w:pPr>
        <w:pStyle w:val="Default"/>
        <w:numPr>
          <w:ilvl w:val="0"/>
          <w:numId w:val="17"/>
        </w:numPr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ŁŁĄTAJA 38</w:t>
      </w:r>
      <w:r w:rsidR="00D871CB">
        <w:rPr>
          <w:color w:val="auto"/>
          <w:sz w:val="22"/>
          <w:szCs w:val="22"/>
        </w:rPr>
        <w:t>0</w:t>
      </w:r>
      <w:r w:rsidR="002154CF" w:rsidRPr="002A1BE6">
        <w:rPr>
          <w:color w:val="auto"/>
          <w:sz w:val="22"/>
          <w:szCs w:val="22"/>
        </w:rPr>
        <w:t xml:space="preserve"> szt., wartość 1</w:t>
      </w:r>
      <w:r w:rsidR="00AF7FD9" w:rsidRPr="002A1BE6">
        <w:rPr>
          <w:color w:val="auto"/>
          <w:sz w:val="22"/>
          <w:szCs w:val="22"/>
        </w:rPr>
        <w:t>7.2</w:t>
      </w:r>
      <w:r w:rsidR="00C42936" w:rsidRPr="002A1BE6">
        <w:rPr>
          <w:color w:val="auto"/>
          <w:sz w:val="22"/>
          <w:szCs w:val="22"/>
        </w:rPr>
        <w:t>0</w:t>
      </w:r>
      <w:r w:rsidR="002154CF" w:rsidRPr="002A1BE6">
        <w:rPr>
          <w:color w:val="auto"/>
          <w:sz w:val="22"/>
          <w:szCs w:val="22"/>
        </w:rPr>
        <w:t>0,00</w:t>
      </w:r>
      <w:r w:rsidR="00AF7FD9" w:rsidRPr="002A1BE6">
        <w:rPr>
          <w:color w:val="auto"/>
          <w:sz w:val="22"/>
          <w:szCs w:val="22"/>
        </w:rPr>
        <w:t xml:space="preserve"> </w:t>
      </w:r>
      <w:r w:rsidR="002154CF" w:rsidRPr="002A1BE6">
        <w:rPr>
          <w:color w:val="auto"/>
          <w:sz w:val="22"/>
          <w:szCs w:val="22"/>
        </w:rPr>
        <w:t>pln,</w:t>
      </w:r>
    </w:p>
    <w:p w14:paraId="2574D119" w14:textId="3E61ECEB" w:rsidR="002154CF" w:rsidRPr="002A1BE6" w:rsidRDefault="005F6961" w:rsidP="00077513">
      <w:pPr>
        <w:pStyle w:val="Default"/>
        <w:numPr>
          <w:ilvl w:val="0"/>
          <w:numId w:val="17"/>
        </w:numPr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ZCZECIN 39</w:t>
      </w:r>
      <w:r w:rsidR="002154CF" w:rsidRPr="002A1BE6">
        <w:rPr>
          <w:color w:val="auto"/>
          <w:sz w:val="22"/>
          <w:szCs w:val="22"/>
        </w:rPr>
        <w:t xml:space="preserve">szt., wartość </w:t>
      </w:r>
      <w:r>
        <w:rPr>
          <w:color w:val="auto"/>
          <w:sz w:val="22"/>
          <w:szCs w:val="22"/>
        </w:rPr>
        <w:t>1.80</w:t>
      </w:r>
      <w:r w:rsidR="00C42936" w:rsidRPr="002A1BE6">
        <w:rPr>
          <w:color w:val="auto"/>
          <w:sz w:val="22"/>
          <w:szCs w:val="22"/>
        </w:rPr>
        <w:t>0</w:t>
      </w:r>
      <w:r w:rsidR="002154CF" w:rsidRPr="002A1BE6">
        <w:rPr>
          <w:color w:val="auto"/>
          <w:sz w:val="22"/>
          <w:szCs w:val="22"/>
        </w:rPr>
        <w:t>,00</w:t>
      </w:r>
      <w:r w:rsidR="00AF7FD9" w:rsidRPr="002A1BE6">
        <w:rPr>
          <w:color w:val="auto"/>
          <w:sz w:val="22"/>
          <w:szCs w:val="22"/>
        </w:rPr>
        <w:t xml:space="preserve"> </w:t>
      </w:r>
      <w:r w:rsidR="002154CF" w:rsidRPr="002A1BE6">
        <w:rPr>
          <w:color w:val="auto"/>
          <w:sz w:val="22"/>
          <w:szCs w:val="22"/>
        </w:rPr>
        <w:t>pln,</w:t>
      </w:r>
    </w:p>
    <w:p w14:paraId="0D867A76" w14:textId="5BA1925E" w:rsidR="002154CF" w:rsidRPr="002A1BE6" w:rsidRDefault="002154CF" w:rsidP="00077513">
      <w:pPr>
        <w:pStyle w:val="Default"/>
        <w:numPr>
          <w:ilvl w:val="0"/>
          <w:numId w:val="17"/>
        </w:numPr>
        <w:ind w:left="714" w:hanging="357"/>
        <w:jc w:val="both"/>
        <w:rPr>
          <w:color w:val="auto"/>
          <w:sz w:val="22"/>
          <w:szCs w:val="22"/>
        </w:rPr>
      </w:pPr>
      <w:r w:rsidRPr="002A1BE6">
        <w:rPr>
          <w:color w:val="auto"/>
          <w:sz w:val="22"/>
          <w:szCs w:val="22"/>
        </w:rPr>
        <w:t xml:space="preserve">ŚWINOUJŚCIE  </w:t>
      </w:r>
      <w:r w:rsidR="00D871CB">
        <w:rPr>
          <w:color w:val="auto"/>
          <w:sz w:val="22"/>
          <w:szCs w:val="22"/>
        </w:rPr>
        <w:t>40</w:t>
      </w:r>
      <w:r w:rsidR="00AF7FD9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 xml:space="preserve">szt., wartość </w:t>
      </w:r>
      <w:r w:rsidR="00AF7FD9" w:rsidRPr="002A1BE6">
        <w:rPr>
          <w:color w:val="auto"/>
          <w:sz w:val="22"/>
          <w:szCs w:val="22"/>
        </w:rPr>
        <w:t>17</w:t>
      </w:r>
      <w:r w:rsidR="00C42936" w:rsidRPr="002A1BE6">
        <w:rPr>
          <w:color w:val="auto"/>
          <w:sz w:val="22"/>
          <w:szCs w:val="22"/>
        </w:rPr>
        <w:t>60</w:t>
      </w:r>
      <w:r w:rsidRPr="002A1BE6">
        <w:rPr>
          <w:color w:val="auto"/>
          <w:sz w:val="22"/>
          <w:szCs w:val="22"/>
        </w:rPr>
        <w:t>,00</w:t>
      </w:r>
      <w:r w:rsidR="00AF7FD9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>pln.</w:t>
      </w:r>
    </w:p>
    <w:p w14:paraId="6451A5E6" w14:textId="024A32D3" w:rsidR="001E1A8C" w:rsidRDefault="000917F9" w:rsidP="001E1A8C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ty zostaną dostarczone do lokalizacji podanych w tabeli 1 </w:t>
      </w:r>
      <w:r w:rsidR="00AF4BE1">
        <w:rPr>
          <w:color w:val="auto"/>
          <w:sz w:val="22"/>
          <w:szCs w:val="22"/>
        </w:rPr>
        <w:t>maksymalnie</w:t>
      </w:r>
      <w:r>
        <w:rPr>
          <w:color w:val="auto"/>
          <w:sz w:val="22"/>
          <w:szCs w:val="22"/>
        </w:rPr>
        <w:t xml:space="preserve"> </w:t>
      </w:r>
      <w:r w:rsidRPr="00A507A8">
        <w:rPr>
          <w:color w:val="auto"/>
          <w:sz w:val="22"/>
          <w:szCs w:val="22"/>
        </w:rPr>
        <w:t xml:space="preserve">do </w:t>
      </w:r>
      <w:r w:rsidR="00077513" w:rsidRPr="00A507A8">
        <w:rPr>
          <w:color w:val="auto"/>
          <w:sz w:val="22"/>
          <w:szCs w:val="22"/>
        </w:rPr>
        <w:t>2</w:t>
      </w:r>
      <w:r w:rsidR="005F6961">
        <w:rPr>
          <w:color w:val="auto"/>
          <w:sz w:val="22"/>
          <w:szCs w:val="22"/>
        </w:rPr>
        <w:t>1</w:t>
      </w:r>
      <w:r w:rsidRPr="00A507A8">
        <w:rPr>
          <w:color w:val="auto"/>
          <w:sz w:val="22"/>
          <w:szCs w:val="22"/>
        </w:rPr>
        <w:t>.</w:t>
      </w:r>
      <w:r w:rsidR="00DF68CC">
        <w:rPr>
          <w:color w:val="auto"/>
          <w:sz w:val="22"/>
          <w:szCs w:val="22"/>
        </w:rPr>
        <w:t>1</w:t>
      </w:r>
      <w:r w:rsidR="00C42936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201</w:t>
      </w:r>
      <w:r w:rsidR="007202EF">
        <w:rPr>
          <w:color w:val="auto"/>
          <w:sz w:val="22"/>
          <w:szCs w:val="22"/>
        </w:rPr>
        <w:t>9</w:t>
      </w:r>
      <w:r w:rsidR="00FA3FB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r. Szczegółowy termin zostanie u</w:t>
      </w:r>
      <w:r w:rsidR="000C28CC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godniony pomiędzy stronami po</w:t>
      </w:r>
      <w:r w:rsidR="000C28C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awarciu umowy, zgodnie </w:t>
      </w:r>
      <w:r w:rsidR="00FA3FB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zapisami § 3 wzoru umowy.</w:t>
      </w:r>
    </w:p>
    <w:p w14:paraId="2B564A30" w14:textId="07693196" w:rsidR="001E1A8C" w:rsidRPr="001E1A8C" w:rsidRDefault="001E1A8C" w:rsidP="001E1A8C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1E1A8C">
        <w:rPr>
          <w:color w:val="auto"/>
          <w:sz w:val="22"/>
          <w:szCs w:val="22"/>
        </w:rPr>
        <w:t xml:space="preserve">Wraz z przedmiotem zamówienia Wykonawca przekaże na adres e-mail </w:t>
      </w:r>
      <w:r w:rsidR="00AA2E8E">
        <w:rPr>
          <w:rFonts w:eastAsiaTheme="minorEastAsia"/>
          <w:sz w:val="22"/>
          <w:szCs w:val="22"/>
        </w:rPr>
        <w:t>ekusztal</w:t>
      </w:r>
      <w:r w:rsidR="0057146A" w:rsidRPr="0057146A">
        <w:rPr>
          <w:rFonts w:eastAsiaTheme="minorEastAsia"/>
          <w:sz w:val="22"/>
          <w:szCs w:val="22"/>
        </w:rPr>
        <w:t>@mir.gdynia.pl</w:t>
      </w:r>
      <w:r w:rsidRPr="0057146A">
        <w:rPr>
          <w:sz w:val="22"/>
          <w:szCs w:val="22"/>
        </w:rPr>
        <w:t xml:space="preserve"> listę numerów kart i przypisanej do nich kwoty przedpłaconej (gotówki) w podziale na lokalizacje zgodnie ust. 9, Tabela 1.</w:t>
      </w:r>
    </w:p>
    <w:p w14:paraId="4521B07D" w14:textId="0AC6CDFF" w:rsidR="00EB7763" w:rsidRPr="00A507A8" w:rsidRDefault="000C28CC" w:rsidP="00EB7763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A507A8">
        <w:rPr>
          <w:b/>
          <w:i/>
          <w:color w:val="auto"/>
          <w:sz w:val="22"/>
          <w:szCs w:val="22"/>
        </w:rPr>
        <w:t>Uwaga: Podane w ust. 9 i 1</w:t>
      </w:r>
      <w:r w:rsidR="00EB7763" w:rsidRPr="00A507A8">
        <w:rPr>
          <w:b/>
          <w:i/>
          <w:color w:val="auto"/>
          <w:sz w:val="22"/>
          <w:szCs w:val="22"/>
        </w:rPr>
        <w:t>1</w:t>
      </w:r>
      <w:r w:rsidRPr="00A507A8">
        <w:rPr>
          <w:b/>
          <w:i/>
          <w:color w:val="auto"/>
          <w:sz w:val="22"/>
          <w:szCs w:val="22"/>
        </w:rPr>
        <w:t xml:space="preserve"> powyżej liczby kart </w:t>
      </w:r>
      <w:r w:rsidR="002154CF" w:rsidRPr="00A507A8">
        <w:rPr>
          <w:b/>
          <w:i/>
          <w:color w:val="auto"/>
          <w:sz w:val="22"/>
          <w:szCs w:val="22"/>
        </w:rPr>
        <w:t xml:space="preserve">i bonów </w:t>
      </w:r>
      <w:r w:rsidRPr="00A507A8">
        <w:rPr>
          <w:b/>
          <w:i/>
          <w:color w:val="auto"/>
          <w:sz w:val="22"/>
          <w:szCs w:val="22"/>
        </w:rPr>
        <w:t xml:space="preserve">są orientacyjne i należy je przyjąć w celu skalkulowania ceny oferty. Dokładną liczbę </w:t>
      </w:r>
      <w:r w:rsidR="00F1704D" w:rsidRPr="00A507A8">
        <w:rPr>
          <w:b/>
          <w:i/>
          <w:color w:val="auto"/>
          <w:sz w:val="22"/>
          <w:szCs w:val="22"/>
        </w:rPr>
        <w:t xml:space="preserve">kart i nominałów </w:t>
      </w:r>
      <w:r w:rsidRPr="00A507A8">
        <w:rPr>
          <w:b/>
          <w:i/>
          <w:color w:val="auto"/>
          <w:sz w:val="22"/>
          <w:szCs w:val="22"/>
        </w:rPr>
        <w:t>Zamawiają</w:t>
      </w:r>
      <w:r w:rsidR="00AF4BE1" w:rsidRPr="00A507A8">
        <w:rPr>
          <w:b/>
          <w:i/>
          <w:color w:val="auto"/>
          <w:sz w:val="22"/>
          <w:szCs w:val="22"/>
        </w:rPr>
        <w:t xml:space="preserve">cy poda </w:t>
      </w:r>
      <w:r w:rsidR="00AF7FD9" w:rsidRPr="00A507A8">
        <w:rPr>
          <w:b/>
          <w:i/>
          <w:color w:val="auto"/>
          <w:sz w:val="22"/>
          <w:szCs w:val="22"/>
        </w:rPr>
        <w:br/>
      </w:r>
      <w:r w:rsidR="00AF4BE1" w:rsidRPr="00A507A8">
        <w:rPr>
          <w:b/>
          <w:i/>
          <w:color w:val="auto"/>
          <w:sz w:val="22"/>
          <w:szCs w:val="22"/>
        </w:rPr>
        <w:t xml:space="preserve">w terminie do </w:t>
      </w:r>
      <w:r w:rsidR="00DF68CC" w:rsidRPr="00A507A8">
        <w:rPr>
          <w:b/>
          <w:i/>
          <w:color w:val="auto"/>
          <w:sz w:val="22"/>
          <w:szCs w:val="22"/>
        </w:rPr>
        <w:t>15</w:t>
      </w:r>
      <w:r w:rsidR="00EB7763" w:rsidRPr="00A507A8">
        <w:rPr>
          <w:b/>
          <w:i/>
          <w:color w:val="auto"/>
          <w:sz w:val="22"/>
          <w:szCs w:val="22"/>
        </w:rPr>
        <w:t>.</w:t>
      </w:r>
      <w:r w:rsidR="00AF4BE1" w:rsidRPr="00A507A8">
        <w:rPr>
          <w:b/>
          <w:i/>
          <w:color w:val="auto"/>
          <w:sz w:val="22"/>
          <w:szCs w:val="22"/>
        </w:rPr>
        <w:t>11.201</w:t>
      </w:r>
      <w:r w:rsidR="007202EF">
        <w:rPr>
          <w:b/>
          <w:i/>
          <w:color w:val="auto"/>
          <w:sz w:val="22"/>
          <w:szCs w:val="22"/>
        </w:rPr>
        <w:t>9</w:t>
      </w:r>
      <w:r w:rsidRPr="00A507A8">
        <w:rPr>
          <w:b/>
          <w:i/>
          <w:color w:val="auto"/>
          <w:sz w:val="22"/>
          <w:szCs w:val="22"/>
        </w:rPr>
        <w:t xml:space="preserve"> r.</w:t>
      </w:r>
      <w:r w:rsidR="00EB7763" w:rsidRPr="00A507A8">
        <w:rPr>
          <w:b/>
          <w:i/>
          <w:color w:val="auto"/>
          <w:sz w:val="22"/>
          <w:szCs w:val="22"/>
        </w:rPr>
        <w:t xml:space="preserve"> Natomiast ilość bonów może ulec zmianie do </w:t>
      </w:r>
      <w:r w:rsidR="007202EF">
        <w:rPr>
          <w:b/>
          <w:i/>
          <w:color w:val="auto"/>
          <w:sz w:val="22"/>
          <w:szCs w:val="22"/>
        </w:rPr>
        <w:t>29</w:t>
      </w:r>
      <w:r w:rsidR="004662F3">
        <w:rPr>
          <w:b/>
          <w:i/>
          <w:color w:val="auto"/>
          <w:sz w:val="22"/>
          <w:szCs w:val="22"/>
        </w:rPr>
        <w:t>.02.2020</w:t>
      </w:r>
      <w:r w:rsidR="00EB7763" w:rsidRPr="00A507A8">
        <w:rPr>
          <w:b/>
          <w:i/>
          <w:color w:val="auto"/>
          <w:sz w:val="22"/>
          <w:szCs w:val="22"/>
        </w:rPr>
        <w:t xml:space="preserve"> roku.</w:t>
      </w:r>
    </w:p>
    <w:p w14:paraId="5A8943CD" w14:textId="24A03766" w:rsidR="000C28CC" w:rsidRPr="000C28CC" w:rsidRDefault="000C28CC" w:rsidP="000C28CC">
      <w:pPr>
        <w:pStyle w:val="Default"/>
        <w:spacing w:after="120"/>
        <w:jc w:val="both"/>
        <w:rPr>
          <w:b/>
          <w:i/>
          <w:color w:val="auto"/>
          <w:sz w:val="22"/>
          <w:szCs w:val="22"/>
        </w:rPr>
      </w:pPr>
    </w:p>
    <w:sectPr w:rsidR="000C28CC" w:rsidRPr="000C28CC" w:rsidSect="00EB69FC">
      <w:footerReference w:type="default" r:id="rId8"/>
      <w:pgSz w:w="11906" w:h="16838"/>
      <w:pgMar w:top="567" w:right="849" w:bottom="1135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8DE8" w14:textId="77777777" w:rsidR="000772B5" w:rsidRDefault="000772B5" w:rsidP="004922DC">
      <w:r>
        <w:separator/>
      </w:r>
    </w:p>
  </w:endnote>
  <w:endnote w:type="continuationSeparator" w:id="0">
    <w:p w14:paraId="7BFC4A43" w14:textId="77777777" w:rsidR="000772B5" w:rsidRDefault="000772B5" w:rsidP="0049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3363" w14:textId="04970FD6" w:rsidR="004922DC" w:rsidRPr="00C866F2" w:rsidRDefault="00104777" w:rsidP="00C866F2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328462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385012040"/>
            <w:docPartObj>
              <w:docPartGallery w:val="Page Numbers (Top of Page)"/>
              <w:docPartUnique/>
            </w:docPartObj>
          </w:sdtPr>
          <w:sdtEndPr/>
          <w:sdtContent>
            <w:r w:rsidR="004922DC" w:rsidRPr="004922D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4922DC" w:rsidRPr="004922D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8A42B" w14:textId="77777777" w:rsidR="000772B5" w:rsidRDefault="000772B5" w:rsidP="004922DC">
      <w:r>
        <w:separator/>
      </w:r>
    </w:p>
  </w:footnote>
  <w:footnote w:type="continuationSeparator" w:id="0">
    <w:p w14:paraId="2D2A18EB" w14:textId="77777777" w:rsidR="000772B5" w:rsidRDefault="000772B5" w:rsidP="0049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929E0"/>
    <w:multiLevelType w:val="hybridMultilevel"/>
    <w:tmpl w:val="69BA8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2FD"/>
    <w:multiLevelType w:val="hybridMultilevel"/>
    <w:tmpl w:val="B32ABF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D76D0A"/>
    <w:multiLevelType w:val="hybridMultilevel"/>
    <w:tmpl w:val="A8CAE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E2A"/>
    <w:multiLevelType w:val="hybridMultilevel"/>
    <w:tmpl w:val="24DED51A"/>
    <w:lvl w:ilvl="0" w:tplc="0A88654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C781F"/>
    <w:multiLevelType w:val="hybridMultilevel"/>
    <w:tmpl w:val="24B22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60133"/>
    <w:multiLevelType w:val="hybridMultilevel"/>
    <w:tmpl w:val="CD0865BE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35EAC"/>
    <w:multiLevelType w:val="hybridMultilevel"/>
    <w:tmpl w:val="7F2C4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F6D8E"/>
    <w:multiLevelType w:val="hybridMultilevel"/>
    <w:tmpl w:val="55701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C1FBA"/>
    <w:multiLevelType w:val="hybridMultilevel"/>
    <w:tmpl w:val="24B22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1B21"/>
    <w:multiLevelType w:val="hybridMultilevel"/>
    <w:tmpl w:val="0F708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21"/>
    <w:rsid w:val="00001ED9"/>
    <w:rsid w:val="00001F55"/>
    <w:rsid w:val="00012D85"/>
    <w:rsid w:val="0001435E"/>
    <w:rsid w:val="000220EF"/>
    <w:rsid w:val="00027A92"/>
    <w:rsid w:val="000318C9"/>
    <w:rsid w:val="00031B4A"/>
    <w:rsid w:val="00034809"/>
    <w:rsid w:val="000446EF"/>
    <w:rsid w:val="000453D5"/>
    <w:rsid w:val="0004620C"/>
    <w:rsid w:val="000467F0"/>
    <w:rsid w:val="0004681C"/>
    <w:rsid w:val="000472BA"/>
    <w:rsid w:val="00052F9F"/>
    <w:rsid w:val="0005340D"/>
    <w:rsid w:val="00054C89"/>
    <w:rsid w:val="0005757E"/>
    <w:rsid w:val="000617D8"/>
    <w:rsid w:val="00065C4D"/>
    <w:rsid w:val="00065D59"/>
    <w:rsid w:val="00072859"/>
    <w:rsid w:val="000751C4"/>
    <w:rsid w:val="000752CC"/>
    <w:rsid w:val="000772B5"/>
    <w:rsid w:val="00077513"/>
    <w:rsid w:val="000821D7"/>
    <w:rsid w:val="00082DBD"/>
    <w:rsid w:val="000836D0"/>
    <w:rsid w:val="000836E9"/>
    <w:rsid w:val="00083F42"/>
    <w:rsid w:val="0008550F"/>
    <w:rsid w:val="00086A63"/>
    <w:rsid w:val="00090598"/>
    <w:rsid w:val="000917F9"/>
    <w:rsid w:val="000936D7"/>
    <w:rsid w:val="000A10F4"/>
    <w:rsid w:val="000A4E9A"/>
    <w:rsid w:val="000B0EE1"/>
    <w:rsid w:val="000B27EC"/>
    <w:rsid w:val="000B3A19"/>
    <w:rsid w:val="000B56AB"/>
    <w:rsid w:val="000C28CC"/>
    <w:rsid w:val="000C716A"/>
    <w:rsid w:val="000C7487"/>
    <w:rsid w:val="000D35A3"/>
    <w:rsid w:val="000D4F74"/>
    <w:rsid w:val="000D6AB0"/>
    <w:rsid w:val="000E1478"/>
    <w:rsid w:val="000F3433"/>
    <w:rsid w:val="000F503F"/>
    <w:rsid w:val="000F65BB"/>
    <w:rsid w:val="00104777"/>
    <w:rsid w:val="00106565"/>
    <w:rsid w:val="001135A6"/>
    <w:rsid w:val="00113B17"/>
    <w:rsid w:val="001165CB"/>
    <w:rsid w:val="00123590"/>
    <w:rsid w:val="00125831"/>
    <w:rsid w:val="001272F8"/>
    <w:rsid w:val="00131487"/>
    <w:rsid w:val="001340CA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6C7A"/>
    <w:rsid w:val="0018718B"/>
    <w:rsid w:val="00192C12"/>
    <w:rsid w:val="00194AA1"/>
    <w:rsid w:val="00194ED8"/>
    <w:rsid w:val="0019686B"/>
    <w:rsid w:val="001979BB"/>
    <w:rsid w:val="001A4132"/>
    <w:rsid w:val="001A6717"/>
    <w:rsid w:val="001B0B27"/>
    <w:rsid w:val="001B0EEA"/>
    <w:rsid w:val="001B148E"/>
    <w:rsid w:val="001B321D"/>
    <w:rsid w:val="001B6D09"/>
    <w:rsid w:val="001B7644"/>
    <w:rsid w:val="001C18FE"/>
    <w:rsid w:val="001C66DC"/>
    <w:rsid w:val="001C6A4F"/>
    <w:rsid w:val="001D103C"/>
    <w:rsid w:val="001E033A"/>
    <w:rsid w:val="001E0C5F"/>
    <w:rsid w:val="001E1A8C"/>
    <w:rsid w:val="001E1C2D"/>
    <w:rsid w:val="001E223C"/>
    <w:rsid w:val="001E4098"/>
    <w:rsid w:val="001F230E"/>
    <w:rsid w:val="001F4DFF"/>
    <w:rsid w:val="001F6019"/>
    <w:rsid w:val="00201A32"/>
    <w:rsid w:val="00202DA5"/>
    <w:rsid w:val="00205802"/>
    <w:rsid w:val="002154CF"/>
    <w:rsid w:val="002172F6"/>
    <w:rsid w:val="00225667"/>
    <w:rsid w:val="00225FAA"/>
    <w:rsid w:val="00226BE5"/>
    <w:rsid w:val="00226F4C"/>
    <w:rsid w:val="00227459"/>
    <w:rsid w:val="00227F9F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65EC"/>
    <w:rsid w:val="0025663A"/>
    <w:rsid w:val="00260F94"/>
    <w:rsid w:val="0026647B"/>
    <w:rsid w:val="00270423"/>
    <w:rsid w:val="00272080"/>
    <w:rsid w:val="00273C81"/>
    <w:rsid w:val="0027566B"/>
    <w:rsid w:val="0028029E"/>
    <w:rsid w:val="00284FBB"/>
    <w:rsid w:val="00287C13"/>
    <w:rsid w:val="00290AAD"/>
    <w:rsid w:val="00295366"/>
    <w:rsid w:val="00295C3B"/>
    <w:rsid w:val="0029643E"/>
    <w:rsid w:val="00296C96"/>
    <w:rsid w:val="002A06A9"/>
    <w:rsid w:val="002A1BE6"/>
    <w:rsid w:val="002A229F"/>
    <w:rsid w:val="002A26A6"/>
    <w:rsid w:val="002A4AA9"/>
    <w:rsid w:val="002B56B0"/>
    <w:rsid w:val="002C047A"/>
    <w:rsid w:val="002C16DD"/>
    <w:rsid w:val="002C24A8"/>
    <w:rsid w:val="002C2E35"/>
    <w:rsid w:val="002C3DA9"/>
    <w:rsid w:val="002C486A"/>
    <w:rsid w:val="002D0C11"/>
    <w:rsid w:val="002D18EC"/>
    <w:rsid w:val="002D5B2F"/>
    <w:rsid w:val="002E1655"/>
    <w:rsid w:val="002E7531"/>
    <w:rsid w:val="002F1B7D"/>
    <w:rsid w:val="002F28C5"/>
    <w:rsid w:val="002F5144"/>
    <w:rsid w:val="002F5AE1"/>
    <w:rsid w:val="002F7D10"/>
    <w:rsid w:val="003013F8"/>
    <w:rsid w:val="0030366F"/>
    <w:rsid w:val="00304FA2"/>
    <w:rsid w:val="00305C40"/>
    <w:rsid w:val="003102A0"/>
    <w:rsid w:val="00310F1B"/>
    <w:rsid w:val="00314699"/>
    <w:rsid w:val="003228AE"/>
    <w:rsid w:val="003239F6"/>
    <w:rsid w:val="00327EEF"/>
    <w:rsid w:val="00330EA2"/>
    <w:rsid w:val="003321C9"/>
    <w:rsid w:val="0033272F"/>
    <w:rsid w:val="00334C62"/>
    <w:rsid w:val="00335762"/>
    <w:rsid w:val="00336B08"/>
    <w:rsid w:val="00337036"/>
    <w:rsid w:val="00353783"/>
    <w:rsid w:val="0036381D"/>
    <w:rsid w:val="0036385D"/>
    <w:rsid w:val="0036423B"/>
    <w:rsid w:val="00364CD0"/>
    <w:rsid w:val="003716BB"/>
    <w:rsid w:val="003731F7"/>
    <w:rsid w:val="00373B98"/>
    <w:rsid w:val="003742A4"/>
    <w:rsid w:val="00376EE0"/>
    <w:rsid w:val="00377180"/>
    <w:rsid w:val="003850CB"/>
    <w:rsid w:val="00390AAD"/>
    <w:rsid w:val="00390D0D"/>
    <w:rsid w:val="003958B4"/>
    <w:rsid w:val="003A18F5"/>
    <w:rsid w:val="003A1941"/>
    <w:rsid w:val="003A4AED"/>
    <w:rsid w:val="003A53CD"/>
    <w:rsid w:val="003A7783"/>
    <w:rsid w:val="003B0893"/>
    <w:rsid w:val="003C2D21"/>
    <w:rsid w:val="003C3EC5"/>
    <w:rsid w:val="003C49D8"/>
    <w:rsid w:val="003D09A0"/>
    <w:rsid w:val="003D39FE"/>
    <w:rsid w:val="003D41E5"/>
    <w:rsid w:val="003D4B77"/>
    <w:rsid w:val="003D50CE"/>
    <w:rsid w:val="003D6029"/>
    <w:rsid w:val="003D71F2"/>
    <w:rsid w:val="003F1E32"/>
    <w:rsid w:val="003F4117"/>
    <w:rsid w:val="003F5BD8"/>
    <w:rsid w:val="003F72E3"/>
    <w:rsid w:val="0040096A"/>
    <w:rsid w:val="00401748"/>
    <w:rsid w:val="00401929"/>
    <w:rsid w:val="00402E61"/>
    <w:rsid w:val="00404172"/>
    <w:rsid w:val="00406D41"/>
    <w:rsid w:val="0040711F"/>
    <w:rsid w:val="00413FA0"/>
    <w:rsid w:val="004148A6"/>
    <w:rsid w:val="00414BA7"/>
    <w:rsid w:val="004203CB"/>
    <w:rsid w:val="00425AAE"/>
    <w:rsid w:val="00427442"/>
    <w:rsid w:val="00427958"/>
    <w:rsid w:val="00427C6D"/>
    <w:rsid w:val="00427D43"/>
    <w:rsid w:val="00430625"/>
    <w:rsid w:val="00430748"/>
    <w:rsid w:val="0043339D"/>
    <w:rsid w:val="004336C3"/>
    <w:rsid w:val="00441596"/>
    <w:rsid w:val="00442959"/>
    <w:rsid w:val="004440DD"/>
    <w:rsid w:val="0044462A"/>
    <w:rsid w:val="00446386"/>
    <w:rsid w:val="00446665"/>
    <w:rsid w:val="004506AF"/>
    <w:rsid w:val="00450FCD"/>
    <w:rsid w:val="004521A6"/>
    <w:rsid w:val="0045478B"/>
    <w:rsid w:val="004609AB"/>
    <w:rsid w:val="00461B60"/>
    <w:rsid w:val="0046614B"/>
    <w:rsid w:val="004662F3"/>
    <w:rsid w:val="004679B6"/>
    <w:rsid w:val="00471E1A"/>
    <w:rsid w:val="0047214F"/>
    <w:rsid w:val="004721D6"/>
    <w:rsid w:val="00472CBD"/>
    <w:rsid w:val="0047328F"/>
    <w:rsid w:val="004866C4"/>
    <w:rsid w:val="00491A62"/>
    <w:rsid w:val="004922DC"/>
    <w:rsid w:val="004953E8"/>
    <w:rsid w:val="004A030E"/>
    <w:rsid w:val="004A1BE7"/>
    <w:rsid w:val="004A34CD"/>
    <w:rsid w:val="004A4553"/>
    <w:rsid w:val="004A4B54"/>
    <w:rsid w:val="004A5673"/>
    <w:rsid w:val="004A6EAA"/>
    <w:rsid w:val="004A75F3"/>
    <w:rsid w:val="004B664A"/>
    <w:rsid w:val="004C4B16"/>
    <w:rsid w:val="004D0640"/>
    <w:rsid w:val="004D16B1"/>
    <w:rsid w:val="004D1B39"/>
    <w:rsid w:val="004D6B75"/>
    <w:rsid w:val="004E1C84"/>
    <w:rsid w:val="004E35F9"/>
    <w:rsid w:val="004E38C5"/>
    <w:rsid w:val="004E4D88"/>
    <w:rsid w:val="004E5385"/>
    <w:rsid w:val="004F053A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19D4"/>
    <w:rsid w:val="0055644F"/>
    <w:rsid w:val="00556905"/>
    <w:rsid w:val="00561EBE"/>
    <w:rsid w:val="00561EF0"/>
    <w:rsid w:val="005633F1"/>
    <w:rsid w:val="00565888"/>
    <w:rsid w:val="0056592F"/>
    <w:rsid w:val="005704FB"/>
    <w:rsid w:val="0057146A"/>
    <w:rsid w:val="00571819"/>
    <w:rsid w:val="00572420"/>
    <w:rsid w:val="005800D2"/>
    <w:rsid w:val="00582811"/>
    <w:rsid w:val="0058332D"/>
    <w:rsid w:val="005844A0"/>
    <w:rsid w:val="00584CBA"/>
    <w:rsid w:val="00587B81"/>
    <w:rsid w:val="0059052A"/>
    <w:rsid w:val="00592A5E"/>
    <w:rsid w:val="0059393C"/>
    <w:rsid w:val="00594858"/>
    <w:rsid w:val="005954C1"/>
    <w:rsid w:val="005A1EEE"/>
    <w:rsid w:val="005A6ECB"/>
    <w:rsid w:val="005A75BA"/>
    <w:rsid w:val="005A780C"/>
    <w:rsid w:val="005B1881"/>
    <w:rsid w:val="005B1EC2"/>
    <w:rsid w:val="005B4C79"/>
    <w:rsid w:val="005B5DA3"/>
    <w:rsid w:val="005B72D2"/>
    <w:rsid w:val="005C42B0"/>
    <w:rsid w:val="005C4BBC"/>
    <w:rsid w:val="005C7150"/>
    <w:rsid w:val="005D077A"/>
    <w:rsid w:val="005D1904"/>
    <w:rsid w:val="005D2491"/>
    <w:rsid w:val="005D3008"/>
    <w:rsid w:val="005D3049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3D6"/>
    <w:rsid w:val="005F1566"/>
    <w:rsid w:val="005F6961"/>
    <w:rsid w:val="005F6F03"/>
    <w:rsid w:val="006039F2"/>
    <w:rsid w:val="00603FF4"/>
    <w:rsid w:val="006044A2"/>
    <w:rsid w:val="006056C7"/>
    <w:rsid w:val="00610B46"/>
    <w:rsid w:val="00611430"/>
    <w:rsid w:val="00612765"/>
    <w:rsid w:val="00617C8D"/>
    <w:rsid w:val="0062488E"/>
    <w:rsid w:val="00625FF2"/>
    <w:rsid w:val="00630E1E"/>
    <w:rsid w:val="006346E8"/>
    <w:rsid w:val="006357C9"/>
    <w:rsid w:val="006370BF"/>
    <w:rsid w:val="00646413"/>
    <w:rsid w:val="00646B15"/>
    <w:rsid w:val="0064718C"/>
    <w:rsid w:val="00651BD4"/>
    <w:rsid w:val="006539C4"/>
    <w:rsid w:val="0065507B"/>
    <w:rsid w:val="00657826"/>
    <w:rsid w:val="00665148"/>
    <w:rsid w:val="00666C7A"/>
    <w:rsid w:val="006737FD"/>
    <w:rsid w:val="006749A0"/>
    <w:rsid w:val="00676CED"/>
    <w:rsid w:val="00676ECC"/>
    <w:rsid w:val="006779C2"/>
    <w:rsid w:val="0068143C"/>
    <w:rsid w:val="00682177"/>
    <w:rsid w:val="00682621"/>
    <w:rsid w:val="00686AFA"/>
    <w:rsid w:val="006A00CD"/>
    <w:rsid w:val="006A3B11"/>
    <w:rsid w:val="006B024E"/>
    <w:rsid w:val="006B1E7D"/>
    <w:rsid w:val="006B4099"/>
    <w:rsid w:val="006B53E9"/>
    <w:rsid w:val="006C1280"/>
    <w:rsid w:val="006C2010"/>
    <w:rsid w:val="006C2143"/>
    <w:rsid w:val="006D049D"/>
    <w:rsid w:val="006D0EC8"/>
    <w:rsid w:val="006D2820"/>
    <w:rsid w:val="006E5C9D"/>
    <w:rsid w:val="006F021B"/>
    <w:rsid w:val="006F1AAB"/>
    <w:rsid w:val="006F5F43"/>
    <w:rsid w:val="0070089E"/>
    <w:rsid w:val="00701B8E"/>
    <w:rsid w:val="00705CA5"/>
    <w:rsid w:val="007061E3"/>
    <w:rsid w:val="00707276"/>
    <w:rsid w:val="007147B9"/>
    <w:rsid w:val="00715A3B"/>
    <w:rsid w:val="00716C60"/>
    <w:rsid w:val="007202EF"/>
    <w:rsid w:val="00721065"/>
    <w:rsid w:val="0072571F"/>
    <w:rsid w:val="00730595"/>
    <w:rsid w:val="00732E29"/>
    <w:rsid w:val="00733E6A"/>
    <w:rsid w:val="007341DD"/>
    <w:rsid w:val="00741BDD"/>
    <w:rsid w:val="00744C73"/>
    <w:rsid w:val="00746116"/>
    <w:rsid w:val="00751F74"/>
    <w:rsid w:val="007525C6"/>
    <w:rsid w:val="0075315B"/>
    <w:rsid w:val="007536C4"/>
    <w:rsid w:val="007548EC"/>
    <w:rsid w:val="00762E37"/>
    <w:rsid w:val="007651A2"/>
    <w:rsid w:val="00767264"/>
    <w:rsid w:val="00767D0D"/>
    <w:rsid w:val="00771C24"/>
    <w:rsid w:val="007749B8"/>
    <w:rsid w:val="00776B3D"/>
    <w:rsid w:val="007856BA"/>
    <w:rsid w:val="007856F1"/>
    <w:rsid w:val="007868C9"/>
    <w:rsid w:val="00790648"/>
    <w:rsid w:val="00791D6C"/>
    <w:rsid w:val="007927CF"/>
    <w:rsid w:val="007930FA"/>
    <w:rsid w:val="007950B3"/>
    <w:rsid w:val="0079596C"/>
    <w:rsid w:val="007960C3"/>
    <w:rsid w:val="007A4309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488D"/>
    <w:rsid w:val="007D79C0"/>
    <w:rsid w:val="007E02C3"/>
    <w:rsid w:val="007F401E"/>
    <w:rsid w:val="00800D3A"/>
    <w:rsid w:val="0080121E"/>
    <w:rsid w:val="00805821"/>
    <w:rsid w:val="00805E6C"/>
    <w:rsid w:val="00806F2F"/>
    <w:rsid w:val="00811978"/>
    <w:rsid w:val="00812D18"/>
    <w:rsid w:val="00817590"/>
    <w:rsid w:val="00820452"/>
    <w:rsid w:val="00821EBD"/>
    <w:rsid w:val="008269AE"/>
    <w:rsid w:val="00832CCE"/>
    <w:rsid w:val="00836B6B"/>
    <w:rsid w:val="008417F2"/>
    <w:rsid w:val="00841FD6"/>
    <w:rsid w:val="00850B0C"/>
    <w:rsid w:val="00855808"/>
    <w:rsid w:val="00861546"/>
    <w:rsid w:val="00861D84"/>
    <w:rsid w:val="008630C0"/>
    <w:rsid w:val="008636F3"/>
    <w:rsid w:val="00863D44"/>
    <w:rsid w:val="0087670B"/>
    <w:rsid w:val="008771F2"/>
    <w:rsid w:val="00877B2D"/>
    <w:rsid w:val="00883547"/>
    <w:rsid w:val="0089344D"/>
    <w:rsid w:val="008958BE"/>
    <w:rsid w:val="00895BE1"/>
    <w:rsid w:val="00897AC2"/>
    <w:rsid w:val="008A096C"/>
    <w:rsid w:val="008A097A"/>
    <w:rsid w:val="008A2E7C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4ADC"/>
    <w:rsid w:val="008D5912"/>
    <w:rsid w:val="008E2189"/>
    <w:rsid w:val="008E6D92"/>
    <w:rsid w:val="008E7AF2"/>
    <w:rsid w:val="008F592E"/>
    <w:rsid w:val="008F789B"/>
    <w:rsid w:val="0090609C"/>
    <w:rsid w:val="00906F4D"/>
    <w:rsid w:val="009119F3"/>
    <w:rsid w:val="00913C43"/>
    <w:rsid w:val="0091448B"/>
    <w:rsid w:val="00914A94"/>
    <w:rsid w:val="00917B5F"/>
    <w:rsid w:val="00923EA0"/>
    <w:rsid w:val="00924F3F"/>
    <w:rsid w:val="00925B32"/>
    <w:rsid w:val="00926801"/>
    <w:rsid w:val="0093134D"/>
    <w:rsid w:val="00931C1E"/>
    <w:rsid w:val="00932435"/>
    <w:rsid w:val="009334D4"/>
    <w:rsid w:val="009404E0"/>
    <w:rsid w:val="00940C44"/>
    <w:rsid w:val="0094106A"/>
    <w:rsid w:val="009453B6"/>
    <w:rsid w:val="00947971"/>
    <w:rsid w:val="00952F38"/>
    <w:rsid w:val="0096128A"/>
    <w:rsid w:val="0097329A"/>
    <w:rsid w:val="00973B51"/>
    <w:rsid w:val="00974F2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54BD"/>
    <w:rsid w:val="009C579B"/>
    <w:rsid w:val="009C5CFB"/>
    <w:rsid w:val="009D6065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100A5"/>
    <w:rsid w:val="00A13A5D"/>
    <w:rsid w:val="00A151ED"/>
    <w:rsid w:val="00A15B9F"/>
    <w:rsid w:val="00A17881"/>
    <w:rsid w:val="00A20E29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6C3"/>
    <w:rsid w:val="00A50746"/>
    <w:rsid w:val="00A507A8"/>
    <w:rsid w:val="00A5457F"/>
    <w:rsid w:val="00A60B12"/>
    <w:rsid w:val="00A641F0"/>
    <w:rsid w:val="00A64E9E"/>
    <w:rsid w:val="00A65737"/>
    <w:rsid w:val="00A66AB1"/>
    <w:rsid w:val="00A708BA"/>
    <w:rsid w:val="00A72A96"/>
    <w:rsid w:val="00A826A4"/>
    <w:rsid w:val="00A9093D"/>
    <w:rsid w:val="00A92C4E"/>
    <w:rsid w:val="00A9677F"/>
    <w:rsid w:val="00AA0AE1"/>
    <w:rsid w:val="00AA2E8E"/>
    <w:rsid w:val="00AA63BA"/>
    <w:rsid w:val="00AA71A6"/>
    <w:rsid w:val="00AA77B6"/>
    <w:rsid w:val="00AA7E8A"/>
    <w:rsid w:val="00AB59B1"/>
    <w:rsid w:val="00AB69DC"/>
    <w:rsid w:val="00AB7AE9"/>
    <w:rsid w:val="00AC1BCB"/>
    <w:rsid w:val="00AC4562"/>
    <w:rsid w:val="00AD07E4"/>
    <w:rsid w:val="00AD19B9"/>
    <w:rsid w:val="00AD208F"/>
    <w:rsid w:val="00AD3333"/>
    <w:rsid w:val="00AD4E9B"/>
    <w:rsid w:val="00AD6297"/>
    <w:rsid w:val="00AD7324"/>
    <w:rsid w:val="00AE0B46"/>
    <w:rsid w:val="00AE35A2"/>
    <w:rsid w:val="00AE3A3D"/>
    <w:rsid w:val="00AF38FF"/>
    <w:rsid w:val="00AF4BE1"/>
    <w:rsid w:val="00AF4ED2"/>
    <w:rsid w:val="00AF6E50"/>
    <w:rsid w:val="00AF7FD9"/>
    <w:rsid w:val="00B02A95"/>
    <w:rsid w:val="00B063C0"/>
    <w:rsid w:val="00B07058"/>
    <w:rsid w:val="00B10480"/>
    <w:rsid w:val="00B21BE9"/>
    <w:rsid w:val="00B230D5"/>
    <w:rsid w:val="00B23BA3"/>
    <w:rsid w:val="00B24351"/>
    <w:rsid w:val="00B243AE"/>
    <w:rsid w:val="00B251A8"/>
    <w:rsid w:val="00B25CAC"/>
    <w:rsid w:val="00B30AC7"/>
    <w:rsid w:val="00B345EC"/>
    <w:rsid w:val="00B4143F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7EB6"/>
    <w:rsid w:val="00B90329"/>
    <w:rsid w:val="00B90C76"/>
    <w:rsid w:val="00B91314"/>
    <w:rsid w:val="00B92789"/>
    <w:rsid w:val="00B944BC"/>
    <w:rsid w:val="00B94F6B"/>
    <w:rsid w:val="00B951EE"/>
    <w:rsid w:val="00B95FF4"/>
    <w:rsid w:val="00BA08C8"/>
    <w:rsid w:val="00BA20BD"/>
    <w:rsid w:val="00BA28FF"/>
    <w:rsid w:val="00BA38CA"/>
    <w:rsid w:val="00BA4351"/>
    <w:rsid w:val="00BA47DB"/>
    <w:rsid w:val="00BA4F27"/>
    <w:rsid w:val="00BA6CB2"/>
    <w:rsid w:val="00BB09C6"/>
    <w:rsid w:val="00BB0BDD"/>
    <w:rsid w:val="00BC0EBA"/>
    <w:rsid w:val="00BC5C20"/>
    <w:rsid w:val="00BC7AE3"/>
    <w:rsid w:val="00BD292A"/>
    <w:rsid w:val="00BD6900"/>
    <w:rsid w:val="00BE199B"/>
    <w:rsid w:val="00BE36E1"/>
    <w:rsid w:val="00BE3E8D"/>
    <w:rsid w:val="00BE4308"/>
    <w:rsid w:val="00BE5797"/>
    <w:rsid w:val="00BE5CD1"/>
    <w:rsid w:val="00BF1F8D"/>
    <w:rsid w:val="00BF3014"/>
    <w:rsid w:val="00BF3E54"/>
    <w:rsid w:val="00BF4CF0"/>
    <w:rsid w:val="00C02410"/>
    <w:rsid w:val="00C04A4E"/>
    <w:rsid w:val="00C0759E"/>
    <w:rsid w:val="00C133D2"/>
    <w:rsid w:val="00C1411D"/>
    <w:rsid w:val="00C15D75"/>
    <w:rsid w:val="00C2376A"/>
    <w:rsid w:val="00C23DB7"/>
    <w:rsid w:val="00C245FE"/>
    <w:rsid w:val="00C24D3D"/>
    <w:rsid w:val="00C26799"/>
    <w:rsid w:val="00C3025F"/>
    <w:rsid w:val="00C346EF"/>
    <w:rsid w:val="00C35BD8"/>
    <w:rsid w:val="00C362E5"/>
    <w:rsid w:val="00C37960"/>
    <w:rsid w:val="00C400D2"/>
    <w:rsid w:val="00C42936"/>
    <w:rsid w:val="00C438EA"/>
    <w:rsid w:val="00C44667"/>
    <w:rsid w:val="00C44C8A"/>
    <w:rsid w:val="00C46A3C"/>
    <w:rsid w:val="00C47A36"/>
    <w:rsid w:val="00C50EFE"/>
    <w:rsid w:val="00C5368B"/>
    <w:rsid w:val="00C56DFC"/>
    <w:rsid w:val="00C63880"/>
    <w:rsid w:val="00C64142"/>
    <w:rsid w:val="00C6607A"/>
    <w:rsid w:val="00C66C0C"/>
    <w:rsid w:val="00C71D7D"/>
    <w:rsid w:val="00C7466A"/>
    <w:rsid w:val="00C804D7"/>
    <w:rsid w:val="00C8060F"/>
    <w:rsid w:val="00C81E8F"/>
    <w:rsid w:val="00C866F2"/>
    <w:rsid w:val="00C9344A"/>
    <w:rsid w:val="00C95227"/>
    <w:rsid w:val="00C96E69"/>
    <w:rsid w:val="00CA0205"/>
    <w:rsid w:val="00CA3BD3"/>
    <w:rsid w:val="00CA74D5"/>
    <w:rsid w:val="00CB0568"/>
    <w:rsid w:val="00CB1A41"/>
    <w:rsid w:val="00CB7E0C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E08EF"/>
    <w:rsid w:val="00CE18E7"/>
    <w:rsid w:val="00CE5093"/>
    <w:rsid w:val="00CF1624"/>
    <w:rsid w:val="00CF261A"/>
    <w:rsid w:val="00CF632B"/>
    <w:rsid w:val="00D023DE"/>
    <w:rsid w:val="00D03229"/>
    <w:rsid w:val="00D03F60"/>
    <w:rsid w:val="00D1206E"/>
    <w:rsid w:val="00D17395"/>
    <w:rsid w:val="00D20148"/>
    <w:rsid w:val="00D226D0"/>
    <w:rsid w:val="00D24A1E"/>
    <w:rsid w:val="00D24AF0"/>
    <w:rsid w:val="00D24E65"/>
    <w:rsid w:val="00D26AF4"/>
    <w:rsid w:val="00D3097B"/>
    <w:rsid w:val="00D30C2A"/>
    <w:rsid w:val="00D30F97"/>
    <w:rsid w:val="00D3406D"/>
    <w:rsid w:val="00D34328"/>
    <w:rsid w:val="00D40B17"/>
    <w:rsid w:val="00D42C09"/>
    <w:rsid w:val="00D456ED"/>
    <w:rsid w:val="00D46E83"/>
    <w:rsid w:val="00D5131D"/>
    <w:rsid w:val="00D53490"/>
    <w:rsid w:val="00D5379A"/>
    <w:rsid w:val="00D552DC"/>
    <w:rsid w:val="00D55B59"/>
    <w:rsid w:val="00D57EE4"/>
    <w:rsid w:val="00D64B64"/>
    <w:rsid w:val="00D71A8B"/>
    <w:rsid w:val="00D75E82"/>
    <w:rsid w:val="00D871CB"/>
    <w:rsid w:val="00D91E36"/>
    <w:rsid w:val="00D92286"/>
    <w:rsid w:val="00D9238D"/>
    <w:rsid w:val="00D927A2"/>
    <w:rsid w:val="00D956CC"/>
    <w:rsid w:val="00D95D87"/>
    <w:rsid w:val="00D96277"/>
    <w:rsid w:val="00D970D3"/>
    <w:rsid w:val="00DA4091"/>
    <w:rsid w:val="00DA55C7"/>
    <w:rsid w:val="00DB0390"/>
    <w:rsid w:val="00DB1A10"/>
    <w:rsid w:val="00DB200B"/>
    <w:rsid w:val="00DB34E2"/>
    <w:rsid w:val="00DB6F32"/>
    <w:rsid w:val="00DC05A6"/>
    <w:rsid w:val="00DC30EE"/>
    <w:rsid w:val="00DC3387"/>
    <w:rsid w:val="00DC417A"/>
    <w:rsid w:val="00DC6903"/>
    <w:rsid w:val="00DD059C"/>
    <w:rsid w:val="00DD64A8"/>
    <w:rsid w:val="00DD77CE"/>
    <w:rsid w:val="00DD7A2B"/>
    <w:rsid w:val="00DE03C0"/>
    <w:rsid w:val="00DE1FC4"/>
    <w:rsid w:val="00DE30F5"/>
    <w:rsid w:val="00DE39D0"/>
    <w:rsid w:val="00DE46EE"/>
    <w:rsid w:val="00DE4DB8"/>
    <w:rsid w:val="00DE5287"/>
    <w:rsid w:val="00DE5A6F"/>
    <w:rsid w:val="00DE5AF9"/>
    <w:rsid w:val="00DF61F9"/>
    <w:rsid w:val="00DF662D"/>
    <w:rsid w:val="00DF68CC"/>
    <w:rsid w:val="00E05BDC"/>
    <w:rsid w:val="00E0799D"/>
    <w:rsid w:val="00E2169E"/>
    <w:rsid w:val="00E23622"/>
    <w:rsid w:val="00E23BBB"/>
    <w:rsid w:val="00E23C98"/>
    <w:rsid w:val="00E24DFC"/>
    <w:rsid w:val="00E258A2"/>
    <w:rsid w:val="00E3403D"/>
    <w:rsid w:val="00E341D8"/>
    <w:rsid w:val="00E34F6C"/>
    <w:rsid w:val="00E41E2A"/>
    <w:rsid w:val="00E454F3"/>
    <w:rsid w:val="00E50EBD"/>
    <w:rsid w:val="00E56135"/>
    <w:rsid w:val="00E57E7B"/>
    <w:rsid w:val="00E635E0"/>
    <w:rsid w:val="00E83DC2"/>
    <w:rsid w:val="00E84F4E"/>
    <w:rsid w:val="00E85922"/>
    <w:rsid w:val="00E862B5"/>
    <w:rsid w:val="00E90EE4"/>
    <w:rsid w:val="00E92992"/>
    <w:rsid w:val="00E93240"/>
    <w:rsid w:val="00E94E57"/>
    <w:rsid w:val="00E9626A"/>
    <w:rsid w:val="00E962D3"/>
    <w:rsid w:val="00EA0150"/>
    <w:rsid w:val="00EA3091"/>
    <w:rsid w:val="00EA3764"/>
    <w:rsid w:val="00EA4F19"/>
    <w:rsid w:val="00EA56AE"/>
    <w:rsid w:val="00EA63F4"/>
    <w:rsid w:val="00EB01A3"/>
    <w:rsid w:val="00EB5D7F"/>
    <w:rsid w:val="00EB69FC"/>
    <w:rsid w:val="00EB7763"/>
    <w:rsid w:val="00EC3444"/>
    <w:rsid w:val="00ED6824"/>
    <w:rsid w:val="00EE3196"/>
    <w:rsid w:val="00EE5857"/>
    <w:rsid w:val="00EF1136"/>
    <w:rsid w:val="00EF3778"/>
    <w:rsid w:val="00F057C7"/>
    <w:rsid w:val="00F06879"/>
    <w:rsid w:val="00F16D98"/>
    <w:rsid w:val="00F1704D"/>
    <w:rsid w:val="00F17E4B"/>
    <w:rsid w:val="00F21A51"/>
    <w:rsid w:val="00F23BE1"/>
    <w:rsid w:val="00F23DF9"/>
    <w:rsid w:val="00F26438"/>
    <w:rsid w:val="00F26704"/>
    <w:rsid w:val="00F27328"/>
    <w:rsid w:val="00F317DF"/>
    <w:rsid w:val="00F33F28"/>
    <w:rsid w:val="00F347AE"/>
    <w:rsid w:val="00F34D3D"/>
    <w:rsid w:val="00F37E3A"/>
    <w:rsid w:val="00F404FE"/>
    <w:rsid w:val="00F40DEB"/>
    <w:rsid w:val="00F41F05"/>
    <w:rsid w:val="00F4615A"/>
    <w:rsid w:val="00F46766"/>
    <w:rsid w:val="00F5230C"/>
    <w:rsid w:val="00F5383A"/>
    <w:rsid w:val="00F55650"/>
    <w:rsid w:val="00F55DEE"/>
    <w:rsid w:val="00F57AC2"/>
    <w:rsid w:val="00F62F35"/>
    <w:rsid w:val="00F669F8"/>
    <w:rsid w:val="00F73CFA"/>
    <w:rsid w:val="00F7444C"/>
    <w:rsid w:val="00F77EC5"/>
    <w:rsid w:val="00F80A59"/>
    <w:rsid w:val="00F81D33"/>
    <w:rsid w:val="00F82422"/>
    <w:rsid w:val="00F84F00"/>
    <w:rsid w:val="00F87E7F"/>
    <w:rsid w:val="00F92DC3"/>
    <w:rsid w:val="00F93B33"/>
    <w:rsid w:val="00FA305E"/>
    <w:rsid w:val="00FA37E4"/>
    <w:rsid w:val="00FA3B2C"/>
    <w:rsid w:val="00FA3FB7"/>
    <w:rsid w:val="00FB0072"/>
    <w:rsid w:val="00FB0DCA"/>
    <w:rsid w:val="00FB1D64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E2CFF"/>
    <w:rsid w:val="00FF2389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C000E9E"/>
  <w15:docId w15:val="{3E7D3284-7E87-497F-846F-83616F1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1D7"/>
    <w:rPr>
      <w:rFonts w:ascii="Century Gothic" w:hAnsi="Century Gothic"/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customStyle="1" w:styleId="Default">
    <w:name w:val="Default"/>
    <w:rsid w:val="00682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6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621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621"/>
    <w:rPr>
      <w:rFonts w:ascii="Century Gothic" w:hAnsi="Century Gothic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6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DC"/>
    <w:rPr>
      <w:rFonts w:ascii="Century Gothic" w:hAnsi="Century Gothic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22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DC"/>
    <w:rPr>
      <w:rFonts w:ascii="Century Gothic" w:hAnsi="Century Gothic"/>
      <w:sz w:val="24"/>
      <w:szCs w:val="24"/>
    </w:rPr>
  </w:style>
  <w:style w:type="character" w:styleId="Hipercze">
    <w:name w:val="Hyperlink"/>
    <w:rsid w:val="001E1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6262-ACA7-4251-95A7-5F962E2B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7082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dexo BRS Polska Sp. z o.o.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Tomasz Formejster</cp:lastModifiedBy>
  <cp:revision>2</cp:revision>
  <cp:lastPrinted>2019-10-29T07:35:00Z</cp:lastPrinted>
  <dcterms:created xsi:type="dcterms:W3CDTF">2019-10-30T10:58:00Z</dcterms:created>
  <dcterms:modified xsi:type="dcterms:W3CDTF">2019-10-30T10:58:00Z</dcterms:modified>
</cp:coreProperties>
</file>